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5"/>
        <w:gridCol w:w="4988"/>
      </w:tblGrid>
      <w:tr w:rsidR="00F35008" w:rsidTr="00F35008">
        <w:trPr>
          <w:trHeight w:val="2358"/>
        </w:trPr>
        <w:tc>
          <w:tcPr>
            <w:tcW w:w="10985" w:type="dxa"/>
          </w:tcPr>
          <w:p w:rsidR="00F35008" w:rsidRPr="0075044D" w:rsidRDefault="00F35008" w:rsidP="00F35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44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е № 1</w:t>
            </w:r>
          </w:p>
        </w:tc>
        <w:tc>
          <w:tcPr>
            <w:tcW w:w="4988" w:type="dxa"/>
          </w:tcPr>
          <w:p w:rsidR="00F35008" w:rsidRPr="00A801F0" w:rsidRDefault="00F35008" w:rsidP="00F35008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Утверждаю:   </w:t>
            </w:r>
            <w:proofErr w:type="gramEnd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Директор МКУ КДО «Радуга» Устьянцевского сельсовета  </w:t>
            </w:r>
          </w:p>
          <w:p w:rsidR="00F35008" w:rsidRPr="00A801F0" w:rsidRDefault="00F35008" w:rsidP="00F35008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Барабинского района</w:t>
            </w:r>
          </w:p>
          <w:p w:rsidR="00F35008" w:rsidRPr="00A801F0" w:rsidRDefault="00F35008" w:rsidP="00F35008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Новосибирской области  </w:t>
            </w:r>
          </w:p>
          <w:p w:rsidR="00F35008" w:rsidRPr="00A801F0" w:rsidRDefault="00F35008" w:rsidP="00F35008">
            <w:pPr>
              <w:tabs>
                <w:tab w:val="left" w:pos="6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___________Л.С.Самсонова                                </w:t>
            </w:r>
            <w:r w:rsidR="003F79E6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49728A">
              <w:rPr>
                <w:rFonts w:ascii="Times New Roman" w:hAnsi="Times New Roman"/>
                <w:sz w:val="24"/>
                <w:szCs w:val="24"/>
              </w:rPr>
              <w:t>24 декабря 2015</w:t>
            </w:r>
            <w:r w:rsidRPr="00A801F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35008" w:rsidRDefault="00F35008" w:rsidP="00F35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F35008" w:rsidRDefault="00F35008" w:rsidP="00F350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5008" w:rsidRDefault="00F35008" w:rsidP="00F35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5008" w:rsidRDefault="00F35008" w:rsidP="00F350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5008" w:rsidRDefault="00F35008" w:rsidP="00F35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5008" w:rsidRDefault="00F35008" w:rsidP="00F35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7C0">
        <w:rPr>
          <w:rFonts w:ascii="Times New Roman" w:hAnsi="Times New Roman"/>
          <w:b/>
          <w:sz w:val="24"/>
          <w:szCs w:val="24"/>
        </w:rPr>
        <w:t xml:space="preserve">АНКЕТА </w:t>
      </w:r>
    </w:p>
    <w:p w:rsidR="00F35008" w:rsidRPr="00F35008" w:rsidRDefault="00F35008" w:rsidP="00F3500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следования помещений </w:t>
      </w:r>
      <w:r w:rsidRPr="00F35008">
        <w:rPr>
          <w:rFonts w:ascii="Times New Roman" w:hAnsi="Times New Roman"/>
          <w:b/>
          <w:sz w:val="24"/>
          <w:szCs w:val="24"/>
        </w:rPr>
        <w:t>муниципального казенного учреждения</w:t>
      </w:r>
    </w:p>
    <w:p w:rsidR="00F35008" w:rsidRPr="00F35008" w:rsidRDefault="00F35008" w:rsidP="00F3500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5008">
        <w:rPr>
          <w:rFonts w:ascii="Times New Roman" w:hAnsi="Times New Roman"/>
          <w:b/>
          <w:sz w:val="24"/>
          <w:szCs w:val="24"/>
        </w:rPr>
        <w:t>культурно- досугового объединения «Радуга» Устьянцевского сельсовета</w:t>
      </w:r>
    </w:p>
    <w:p w:rsidR="00F35008" w:rsidRPr="00F35008" w:rsidRDefault="00F35008" w:rsidP="00F3500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5008">
        <w:rPr>
          <w:rFonts w:ascii="Times New Roman" w:hAnsi="Times New Roman"/>
          <w:b/>
          <w:sz w:val="24"/>
          <w:szCs w:val="24"/>
        </w:rPr>
        <w:t xml:space="preserve">филиал Половинский </w:t>
      </w:r>
      <w:r w:rsidR="009D3B06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ельский</w:t>
      </w:r>
      <w:r w:rsidR="009D3B06">
        <w:rPr>
          <w:rFonts w:ascii="Times New Roman" w:hAnsi="Times New Roman"/>
          <w:b/>
          <w:sz w:val="24"/>
          <w:szCs w:val="24"/>
        </w:rPr>
        <w:t xml:space="preserve"> клуб</w:t>
      </w:r>
    </w:p>
    <w:p w:rsidR="00F35008" w:rsidRPr="00F35008" w:rsidRDefault="00F35008" w:rsidP="00F3500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35008" w:rsidRPr="00F35008" w:rsidRDefault="00F35008" w:rsidP="00F3500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35008" w:rsidRPr="00F35008" w:rsidRDefault="00F35008" w:rsidP="00974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6DDD" w:rsidRPr="004A40B4" w:rsidRDefault="00464CE5" w:rsidP="004A40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64CE5">
        <w:rPr>
          <w:rFonts w:ascii="Times New Roman" w:hAnsi="Times New Roman"/>
          <w:b/>
          <w:sz w:val="24"/>
          <w:szCs w:val="24"/>
        </w:rPr>
        <w:t>1. Общие сведения об объект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F35008">
        <w:rPr>
          <w:rFonts w:ascii="Times New Roman" w:hAnsi="Times New Roman"/>
          <w:sz w:val="24"/>
          <w:szCs w:val="24"/>
        </w:rPr>
        <w:t>П</w:t>
      </w:r>
      <w:r w:rsidR="00F35008" w:rsidRPr="00590FB6">
        <w:rPr>
          <w:rFonts w:ascii="Times New Roman" w:hAnsi="Times New Roman"/>
          <w:sz w:val="24"/>
          <w:szCs w:val="24"/>
        </w:rPr>
        <w:t>олное юридическое наименование</w:t>
      </w:r>
      <w:r w:rsidR="00F35008">
        <w:rPr>
          <w:rFonts w:ascii="Times New Roman" w:hAnsi="Times New Roman"/>
          <w:sz w:val="24"/>
          <w:szCs w:val="24"/>
        </w:rPr>
        <w:t xml:space="preserve"> </w:t>
      </w:r>
      <w:r w:rsidR="0097477F">
        <w:rPr>
          <w:rFonts w:ascii="Times New Roman" w:hAnsi="Times New Roman"/>
          <w:sz w:val="24"/>
          <w:szCs w:val="24"/>
        </w:rPr>
        <w:t>объекта:</w:t>
      </w:r>
      <w:r w:rsidR="0097477F" w:rsidRPr="0075044D">
        <w:rPr>
          <w:rFonts w:ascii="Times New Roman" w:hAnsi="Times New Roman"/>
          <w:b/>
          <w:sz w:val="24"/>
          <w:szCs w:val="24"/>
        </w:rPr>
        <w:t xml:space="preserve"> </w:t>
      </w:r>
      <w:r w:rsidR="0097477F" w:rsidRPr="0097477F">
        <w:rPr>
          <w:rFonts w:ascii="Times New Roman" w:hAnsi="Times New Roman"/>
          <w:sz w:val="24"/>
          <w:szCs w:val="24"/>
        </w:rPr>
        <w:t>филиал П</w:t>
      </w:r>
      <w:r w:rsidR="009D3B06">
        <w:rPr>
          <w:rFonts w:ascii="Times New Roman" w:hAnsi="Times New Roman"/>
          <w:sz w:val="24"/>
          <w:szCs w:val="24"/>
        </w:rPr>
        <w:t xml:space="preserve">оловинский сельский </w:t>
      </w:r>
      <w:r w:rsidR="004A40B4">
        <w:rPr>
          <w:rFonts w:ascii="Times New Roman" w:hAnsi="Times New Roman"/>
          <w:sz w:val="24"/>
          <w:szCs w:val="24"/>
        </w:rPr>
        <w:t>клуб (</w:t>
      </w:r>
      <w:r w:rsidR="0097477F">
        <w:rPr>
          <w:rFonts w:ascii="Times New Roman" w:hAnsi="Times New Roman"/>
          <w:sz w:val="24"/>
          <w:szCs w:val="24"/>
        </w:rPr>
        <w:t>клуб д.</w:t>
      </w:r>
      <w:proofErr w:type="gramStart"/>
      <w:r w:rsidR="004A40B4">
        <w:rPr>
          <w:rFonts w:ascii="Times New Roman" w:hAnsi="Times New Roman"/>
          <w:sz w:val="24"/>
          <w:szCs w:val="24"/>
        </w:rPr>
        <w:t>Половинное)</w:t>
      </w:r>
      <w:r w:rsidR="004A40B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F35008">
        <w:rPr>
          <w:rFonts w:ascii="Times New Roman" w:hAnsi="Times New Roman"/>
          <w:sz w:val="24"/>
          <w:szCs w:val="24"/>
        </w:rPr>
        <w:t>А</w:t>
      </w:r>
      <w:r w:rsidR="00F35008" w:rsidRPr="00590FB6">
        <w:rPr>
          <w:rFonts w:ascii="Times New Roman" w:hAnsi="Times New Roman"/>
          <w:sz w:val="24"/>
          <w:szCs w:val="24"/>
        </w:rPr>
        <w:t>дрес</w:t>
      </w:r>
      <w:r w:rsidR="00F35008">
        <w:rPr>
          <w:rFonts w:ascii="Times New Roman" w:hAnsi="Times New Roman"/>
          <w:sz w:val="24"/>
          <w:szCs w:val="24"/>
        </w:rPr>
        <w:t xml:space="preserve">, телефон, факс, </w:t>
      </w:r>
      <w:r w:rsidR="00F35008">
        <w:rPr>
          <w:rFonts w:ascii="Times New Roman" w:hAnsi="Times New Roman"/>
          <w:sz w:val="24"/>
          <w:szCs w:val="24"/>
          <w:lang w:val="en-US"/>
        </w:rPr>
        <w:t>e</w:t>
      </w:r>
      <w:r w:rsidR="00F35008" w:rsidRPr="003C4E69">
        <w:rPr>
          <w:rFonts w:ascii="Times New Roman" w:hAnsi="Times New Roman"/>
          <w:sz w:val="24"/>
          <w:szCs w:val="24"/>
        </w:rPr>
        <w:t>-</w:t>
      </w:r>
      <w:r w:rsidR="00F35008">
        <w:rPr>
          <w:rFonts w:ascii="Times New Roman" w:hAnsi="Times New Roman"/>
          <w:sz w:val="24"/>
          <w:szCs w:val="24"/>
          <w:lang w:val="en-US"/>
        </w:rPr>
        <w:t>mail</w:t>
      </w:r>
      <w:r w:rsidR="00F35008" w:rsidRPr="00590FB6">
        <w:rPr>
          <w:rFonts w:ascii="Times New Roman" w:hAnsi="Times New Roman"/>
          <w:sz w:val="24"/>
          <w:szCs w:val="24"/>
        </w:rPr>
        <w:t>:</w:t>
      </w:r>
      <w:r w:rsidR="0097477F">
        <w:rPr>
          <w:rFonts w:ascii="Times New Roman" w:hAnsi="Times New Roman"/>
          <w:sz w:val="24"/>
          <w:szCs w:val="24"/>
        </w:rPr>
        <w:t xml:space="preserve"> 632321, </w:t>
      </w:r>
      <w:r w:rsidR="003F79E6">
        <w:rPr>
          <w:rFonts w:ascii="Times New Roman" w:hAnsi="Times New Roman"/>
          <w:sz w:val="24"/>
          <w:szCs w:val="24"/>
        </w:rPr>
        <w:t xml:space="preserve">Новосибирская область Барабинский район </w:t>
      </w:r>
      <w:r w:rsidR="0097477F">
        <w:rPr>
          <w:rFonts w:ascii="Times New Roman" w:hAnsi="Times New Roman"/>
          <w:sz w:val="24"/>
          <w:szCs w:val="24"/>
        </w:rPr>
        <w:t>деревня Половинное, улица Северная дом 17</w:t>
      </w:r>
      <w:r w:rsidR="004A40B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F35008">
        <w:rPr>
          <w:rFonts w:ascii="Times New Roman" w:hAnsi="Times New Roman"/>
          <w:sz w:val="24"/>
          <w:szCs w:val="24"/>
        </w:rPr>
        <w:t>Ведомственная принадлежность объекта: админис</w:t>
      </w:r>
      <w:r>
        <w:rPr>
          <w:rFonts w:ascii="Times New Roman" w:hAnsi="Times New Roman"/>
          <w:sz w:val="24"/>
          <w:szCs w:val="24"/>
        </w:rPr>
        <w:t xml:space="preserve">трация Устьянцевского сельсовета.                                                                                                                    </w:t>
      </w:r>
      <w:r w:rsidR="00F35008">
        <w:rPr>
          <w:rFonts w:ascii="Times New Roman" w:hAnsi="Times New Roman"/>
          <w:sz w:val="24"/>
          <w:szCs w:val="24"/>
        </w:rPr>
        <w:t>Вид деятельности: учреждение клубного типа</w:t>
      </w:r>
      <w:r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</w:t>
      </w:r>
      <w:r w:rsidR="00F35008">
        <w:rPr>
          <w:rFonts w:ascii="Times New Roman" w:hAnsi="Times New Roman"/>
          <w:sz w:val="24"/>
          <w:szCs w:val="24"/>
        </w:rPr>
        <w:t>Размещение объекта: отдельное здание</w:t>
      </w:r>
      <w:r w:rsidR="004A40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A40B4" w:rsidRPr="00E9447B">
        <w:rPr>
          <w:rFonts w:ascii="Times New Roman" w:hAnsi="Times New Roman"/>
          <w:sz w:val="24"/>
          <w:szCs w:val="24"/>
        </w:rPr>
        <w:t xml:space="preserve">Объем предоставляемых услуг: пропускная способность в месяц от </w:t>
      </w:r>
      <w:r w:rsidR="004A40B4">
        <w:rPr>
          <w:rFonts w:ascii="Times New Roman" w:hAnsi="Times New Roman"/>
          <w:sz w:val="24"/>
          <w:szCs w:val="24"/>
        </w:rPr>
        <w:t>175</w:t>
      </w:r>
      <w:r w:rsidR="004A40B4" w:rsidRPr="00E9447B">
        <w:rPr>
          <w:rFonts w:ascii="Times New Roman" w:hAnsi="Times New Roman"/>
          <w:sz w:val="24"/>
          <w:szCs w:val="24"/>
        </w:rPr>
        <w:t xml:space="preserve"> </w:t>
      </w:r>
      <w:r w:rsidR="004A40B4">
        <w:rPr>
          <w:rFonts w:ascii="Times New Roman" w:hAnsi="Times New Roman"/>
          <w:sz w:val="24"/>
          <w:szCs w:val="24"/>
        </w:rPr>
        <w:t>до 250</w:t>
      </w:r>
      <w:r w:rsidR="004A40B4" w:rsidRPr="00E9447B">
        <w:rPr>
          <w:rFonts w:ascii="Times New Roman" w:hAnsi="Times New Roman"/>
          <w:sz w:val="24"/>
          <w:szCs w:val="24"/>
        </w:rPr>
        <w:t xml:space="preserve"> человек</w:t>
      </w:r>
      <w:r w:rsidR="004A40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35008" w:rsidRPr="00492A3F">
        <w:rPr>
          <w:rFonts w:ascii="Times New Roman" w:hAnsi="Times New Roman"/>
          <w:b/>
          <w:sz w:val="24"/>
          <w:szCs w:val="24"/>
        </w:rPr>
        <w:t>2.Состояние доступности объекта</w:t>
      </w:r>
      <w:r w:rsidR="004A40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66DDD">
        <w:rPr>
          <w:rFonts w:ascii="Times New Roman" w:hAnsi="Times New Roman"/>
          <w:sz w:val="24"/>
          <w:szCs w:val="24"/>
        </w:rPr>
        <w:t>2</w:t>
      </w:r>
      <w:r w:rsidR="00B66DDD" w:rsidRPr="00092F19">
        <w:rPr>
          <w:rFonts w:ascii="Times New Roman" w:hAnsi="Times New Roman"/>
          <w:sz w:val="24"/>
          <w:szCs w:val="24"/>
        </w:rPr>
        <w:t xml:space="preserve">.1.  Путь следования к объекту пассажирским транспортом (описать маршрут движения с использованием пассажирского транспорта): </w:t>
      </w:r>
      <w:r w:rsidR="00B66DDD">
        <w:rPr>
          <w:rFonts w:ascii="Times New Roman" w:hAnsi="Times New Roman"/>
          <w:sz w:val="24"/>
          <w:szCs w:val="24"/>
        </w:rPr>
        <w:t>нет</w:t>
      </w:r>
      <w:r w:rsidR="00B66DDD" w:rsidRPr="00092F19">
        <w:rPr>
          <w:rFonts w:ascii="Times New Roman" w:hAnsi="Times New Roman"/>
          <w:sz w:val="24"/>
          <w:szCs w:val="24"/>
        </w:rPr>
        <w:t xml:space="preserve">. </w:t>
      </w:r>
      <w:r w:rsidR="004A40B4">
        <w:rPr>
          <w:rFonts w:ascii="Times New Roman" w:hAnsi="Times New Roman"/>
          <w:b/>
          <w:sz w:val="24"/>
          <w:szCs w:val="24"/>
        </w:rPr>
        <w:t xml:space="preserve">              </w:t>
      </w:r>
      <w:r w:rsidR="00B66DDD" w:rsidRPr="00092F19">
        <w:rPr>
          <w:rFonts w:ascii="Times New Roman" w:hAnsi="Times New Roman"/>
          <w:sz w:val="24"/>
          <w:szCs w:val="24"/>
        </w:rPr>
        <w:t>наличие адаптированного пассажирского транспорта к объекту: нет</w:t>
      </w:r>
      <w:r w:rsidR="004A40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B66DDD">
        <w:rPr>
          <w:rFonts w:ascii="Times New Roman" w:hAnsi="Times New Roman"/>
          <w:sz w:val="24"/>
          <w:szCs w:val="24"/>
        </w:rPr>
        <w:t>2</w:t>
      </w:r>
      <w:r w:rsidR="00B66DDD" w:rsidRPr="00092F19">
        <w:rPr>
          <w:rFonts w:ascii="Times New Roman" w:hAnsi="Times New Roman"/>
          <w:sz w:val="24"/>
          <w:szCs w:val="24"/>
        </w:rPr>
        <w:t>.2. Путь к объекту от ближайшей остановки пассажирского транспорта:</w:t>
      </w:r>
      <w:r w:rsidR="00B66DDD">
        <w:rPr>
          <w:rFonts w:ascii="Times New Roman" w:hAnsi="Times New Roman"/>
          <w:sz w:val="24"/>
          <w:szCs w:val="24"/>
        </w:rPr>
        <w:t xml:space="preserve"> улица Северная</w:t>
      </w:r>
      <w:r w:rsidR="004A40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B66DDD">
        <w:rPr>
          <w:rFonts w:ascii="Times New Roman" w:hAnsi="Times New Roman"/>
          <w:sz w:val="24"/>
          <w:szCs w:val="24"/>
        </w:rPr>
        <w:t>2</w:t>
      </w:r>
      <w:r w:rsidR="00B66DDD" w:rsidRPr="00092F19">
        <w:rPr>
          <w:rFonts w:ascii="Times New Roman" w:hAnsi="Times New Roman"/>
          <w:sz w:val="24"/>
          <w:szCs w:val="24"/>
        </w:rPr>
        <w:t xml:space="preserve">.2.1. Расстояние до объекта от остановки транспорта </w:t>
      </w:r>
      <w:r w:rsidR="00B66DDD">
        <w:rPr>
          <w:rFonts w:ascii="Times New Roman" w:hAnsi="Times New Roman"/>
          <w:sz w:val="24"/>
          <w:szCs w:val="24"/>
        </w:rPr>
        <w:t>40-5</w:t>
      </w:r>
      <w:r w:rsidR="00B66DDD" w:rsidRPr="00092F19">
        <w:rPr>
          <w:rFonts w:ascii="Times New Roman" w:hAnsi="Times New Roman"/>
          <w:sz w:val="24"/>
          <w:szCs w:val="24"/>
        </w:rPr>
        <w:t>0 метров</w:t>
      </w:r>
      <w:r w:rsidR="004A40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66DDD">
        <w:rPr>
          <w:rFonts w:ascii="Times New Roman" w:hAnsi="Times New Roman"/>
          <w:sz w:val="24"/>
          <w:szCs w:val="24"/>
        </w:rPr>
        <w:t>2</w:t>
      </w:r>
      <w:r w:rsidR="00B66DDD" w:rsidRPr="00092F19">
        <w:rPr>
          <w:rFonts w:ascii="Times New Roman" w:hAnsi="Times New Roman"/>
          <w:sz w:val="24"/>
          <w:szCs w:val="24"/>
        </w:rPr>
        <w:t xml:space="preserve">.2.2. Время движения (пешком) от </w:t>
      </w:r>
      <w:r w:rsidR="00B66DDD">
        <w:rPr>
          <w:rFonts w:ascii="Times New Roman" w:hAnsi="Times New Roman"/>
          <w:sz w:val="24"/>
          <w:szCs w:val="24"/>
        </w:rPr>
        <w:t>остановки 3</w:t>
      </w:r>
      <w:r w:rsidR="00B66DDD" w:rsidRPr="00092F19">
        <w:rPr>
          <w:rFonts w:ascii="Times New Roman" w:hAnsi="Times New Roman"/>
          <w:sz w:val="24"/>
          <w:szCs w:val="24"/>
        </w:rPr>
        <w:t>-</w:t>
      </w:r>
      <w:r w:rsidR="00B66DDD">
        <w:rPr>
          <w:rFonts w:ascii="Times New Roman" w:hAnsi="Times New Roman"/>
          <w:sz w:val="24"/>
          <w:szCs w:val="24"/>
        </w:rPr>
        <w:t>5</w:t>
      </w:r>
      <w:r w:rsidR="00B66DDD" w:rsidRPr="00092F19">
        <w:rPr>
          <w:rFonts w:ascii="Times New Roman" w:hAnsi="Times New Roman"/>
          <w:sz w:val="24"/>
          <w:szCs w:val="24"/>
        </w:rPr>
        <w:t>мин.,</w:t>
      </w:r>
      <w:r w:rsidR="004A40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66DDD">
        <w:rPr>
          <w:rFonts w:ascii="Times New Roman" w:hAnsi="Times New Roman"/>
          <w:sz w:val="24"/>
          <w:szCs w:val="24"/>
        </w:rPr>
        <w:t>2</w:t>
      </w:r>
      <w:r w:rsidR="00B66DDD" w:rsidRPr="00590FB6">
        <w:rPr>
          <w:rFonts w:ascii="Times New Roman" w:hAnsi="Times New Roman"/>
          <w:sz w:val="24"/>
          <w:szCs w:val="24"/>
        </w:rPr>
        <w:t xml:space="preserve">.2.3.  Наличие выделенного от проезжей части пешеходного пути </w:t>
      </w:r>
      <w:r w:rsidR="004A40B4">
        <w:rPr>
          <w:rFonts w:ascii="Times New Roman" w:hAnsi="Times New Roman"/>
          <w:sz w:val="24"/>
          <w:szCs w:val="24"/>
        </w:rPr>
        <w:t>–</w:t>
      </w:r>
      <w:r w:rsidR="00B66DDD" w:rsidRPr="00590FB6">
        <w:rPr>
          <w:rFonts w:ascii="Times New Roman" w:hAnsi="Times New Roman"/>
          <w:sz w:val="24"/>
          <w:szCs w:val="24"/>
        </w:rPr>
        <w:t>нет</w:t>
      </w:r>
      <w:r w:rsidR="004A40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66DDD">
        <w:rPr>
          <w:rFonts w:ascii="Times New Roman" w:hAnsi="Times New Roman"/>
          <w:sz w:val="24"/>
          <w:szCs w:val="24"/>
        </w:rPr>
        <w:t xml:space="preserve">2.2.4. </w:t>
      </w:r>
      <w:r w:rsidR="00B66DDD" w:rsidRPr="00590FB6">
        <w:rPr>
          <w:rFonts w:ascii="Times New Roman" w:hAnsi="Times New Roman"/>
          <w:sz w:val="24"/>
          <w:szCs w:val="24"/>
        </w:rPr>
        <w:t xml:space="preserve">Перекрестки: </w:t>
      </w:r>
      <w:r w:rsidR="00B66DDD" w:rsidRPr="00B66DDD">
        <w:rPr>
          <w:rFonts w:ascii="Times New Roman" w:hAnsi="Times New Roman"/>
          <w:b/>
          <w:i/>
          <w:sz w:val="24"/>
          <w:szCs w:val="24"/>
        </w:rPr>
        <w:t>нерегулируемые</w:t>
      </w:r>
      <w:r w:rsidR="00B66DDD" w:rsidRPr="00590FB6">
        <w:rPr>
          <w:rFonts w:ascii="Times New Roman" w:hAnsi="Times New Roman"/>
          <w:sz w:val="24"/>
          <w:szCs w:val="24"/>
        </w:rPr>
        <w:t>; регулируемые, со   звуко</w:t>
      </w:r>
      <w:r w:rsidR="00B66DDD">
        <w:rPr>
          <w:rFonts w:ascii="Times New Roman" w:hAnsi="Times New Roman"/>
          <w:sz w:val="24"/>
          <w:szCs w:val="24"/>
        </w:rPr>
        <w:t>вой сигнализацией, таймером.</w:t>
      </w:r>
      <w:r w:rsidR="004A40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66DDD">
        <w:rPr>
          <w:rFonts w:ascii="Times New Roman" w:hAnsi="Times New Roman"/>
          <w:sz w:val="24"/>
          <w:szCs w:val="24"/>
        </w:rPr>
        <w:t>2</w:t>
      </w:r>
      <w:r w:rsidR="00B66DDD" w:rsidRPr="00590FB6">
        <w:rPr>
          <w:rFonts w:ascii="Times New Roman" w:hAnsi="Times New Roman"/>
          <w:sz w:val="24"/>
          <w:szCs w:val="24"/>
        </w:rPr>
        <w:t>.2.5.  Информация на пути след</w:t>
      </w:r>
      <w:r w:rsidR="00B66DDD">
        <w:rPr>
          <w:rFonts w:ascii="Times New Roman" w:hAnsi="Times New Roman"/>
          <w:sz w:val="24"/>
          <w:szCs w:val="24"/>
        </w:rPr>
        <w:t>ования к объекту: акустическая – нет</w:t>
      </w:r>
      <w:r w:rsidR="004A40B4">
        <w:rPr>
          <w:rFonts w:ascii="Times New Roman" w:hAnsi="Times New Roman"/>
          <w:sz w:val="24"/>
          <w:szCs w:val="24"/>
        </w:rPr>
        <w:t>,</w:t>
      </w:r>
      <w:r w:rsidR="00B66DDD">
        <w:rPr>
          <w:rFonts w:ascii="Times New Roman" w:hAnsi="Times New Roman"/>
          <w:sz w:val="24"/>
          <w:szCs w:val="24"/>
        </w:rPr>
        <w:t xml:space="preserve"> тактильная </w:t>
      </w:r>
      <w:r w:rsidR="004A40B4">
        <w:rPr>
          <w:rFonts w:ascii="Times New Roman" w:hAnsi="Times New Roman"/>
          <w:sz w:val="24"/>
          <w:szCs w:val="24"/>
        </w:rPr>
        <w:t>–</w:t>
      </w:r>
      <w:r w:rsidR="00B66DDD">
        <w:rPr>
          <w:rFonts w:ascii="Times New Roman" w:hAnsi="Times New Roman"/>
          <w:sz w:val="24"/>
          <w:szCs w:val="24"/>
        </w:rPr>
        <w:t xml:space="preserve"> нет</w:t>
      </w:r>
      <w:r w:rsidR="004A40B4">
        <w:rPr>
          <w:rFonts w:ascii="Times New Roman" w:hAnsi="Times New Roman"/>
          <w:sz w:val="24"/>
          <w:szCs w:val="24"/>
        </w:rPr>
        <w:t>,</w:t>
      </w:r>
      <w:r w:rsidR="00B66DDD" w:rsidRPr="00590FB6">
        <w:rPr>
          <w:rFonts w:ascii="Times New Roman" w:hAnsi="Times New Roman"/>
          <w:sz w:val="24"/>
          <w:szCs w:val="24"/>
        </w:rPr>
        <w:t xml:space="preserve"> визуальная</w:t>
      </w:r>
      <w:r w:rsidR="00B66DDD">
        <w:rPr>
          <w:rFonts w:ascii="Times New Roman" w:hAnsi="Times New Roman"/>
          <w:sz w:val="24"/>
          <w:szCs w:val="24"/>
        </w:rPr>
        <w:t xml:space="preserve"> - да.</w:t>
      </w:r>
      <w:r w:rsidR="004A40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B66DDD">
        <w:rPr>
          <w:rFonts w:ascii="Times New Roman" w:hAnsi="Times New Roman"/>
          <w:sz w:val="24"/>
          <w:szCs w:val="24"/>
        </w:rPr>
        <w:t>2</w:t>
      </w:r>
      <w:r w:rsidR="00B66DDD" w:rsidRPr="00590FB6">
        <w:rPr>
          <w:rFonts w:ascii="Times New Roman" w:hAnsi="Times New Roman"/>
          <w:sz w:val="24"/>
          <w:szCs w:val="24"/>
        </w:rPr>
        <w:t xml:space="preserve">.2.6.  Перепады высоты на </w:t>
      </w:r>
      <w:r w:rsidR="00B66DDD">
        <w:rPr>
          <w:rFonts w:ascii="Times New Roman" w:hAnsi="Times New Roman"/>
          <w:sz w:val="24"/>
          <w:szCs w:val="24"/>
        </w:rPr>
        <w:t xml:space="preserve">пути (съезды с тротуара): нет </w:t>
      </w:r>
      <w:r w:rsidR="004A40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66DDD" w:rsidRPr="00590FB6">
        <w:rPr>
          <w:rFonts w:ascii="Times New Roman" w:hAnsi="Times New Roman"/>
          <w:sz w:val="24"/>
          <w:szCs w:val="24"/>
        </w:rPr>
        <w:t xml:space="preserve">Их   обустройство   для   инвалидов   на   коляске: нет   </w:t>
      </w:r>
    </w:p>
    <w:p w:rsidR="00F35008" w:rsidRDefault="00F35008" w:rsidP="00F35008">
      <w:pPr>
        <w:shd w:val="clear" w:color="auto" w:fill="FFFFFF"/>
        <w:spacing w:before="120" w:after="312" w:line="243" w:lineRule="atLeast"/>
        <w:rPr>
          <w:rFonts w:ascii="Arial" w:hAnsi="Arial" w:cs="Arial"/>
          <w:b/>
          <w:color w:val="000000"/>
          <w:sz w:val="18"/>
          <w:szCs w:val="18"/>
        </w:rPr>
      </w:pPr>
    </w:p>
    <w:p w:rsidR="00F35008" w:rsidRPr="00DC65C5" w:rsidRDefault="00F35008" w:rsidP="00F35008">
      <w:pPr>
        <w:shd w:val="clear" w:color="auto" w:fill="FFFFFF"/>
        <w:spacing w:before="120" w:after="312" w:line="243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65C5">
        <w:rPr>
          <w:rFonts w:ascii="Times New Roman" w:hAnsi="Times New Roman"/>
          <w:b/>
          <w:color w:val="000000"/>
          <w:sz w:val="24"/>
          <w:szCs w:val="24"/>
        </w:rPr>
        <w:lastRenderedPageBreak/>
        <w:t>ТЕРРИТОРИЯ ОБЪЕКТА</w:t>
      </w:r>
    </w:p>
    <w:tbl>
      <w:tblPr>
        <w:tblW w:w="6773" w:type="pct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3940"/>
        <w:gridCol w:w="1548"/>
        <w:gridCol w:w="2675"/>
        <w:gridCol w:w="2250"/>
        <w:gridCol w:w="4366"/>
        <w:gridCol w:w="5905"/>
      </w:tblGrid>
      <w:tr w:rsidR="00F35008" w:rsidRPr="00914E86" w:rsidTr="00F35008">
        <w:trPr>
          <w:gridAfter w:val="1"/>
          <w:wAfter w:w="1362" w:type="pct"/>
        </w:trPr>
        <w:tc>
          <w:tcPr>
            <w:tcW w:w="2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№ помещений по плану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08" w:rsidRPr="00F3128D" w:rsidRDefault="00F35008" w:rsidP="00F35008">
            <w:pPr>
              <w:spacing w:after="0" w:line="2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before="120" w:after="312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35008" w:rsidRPr="00914E86" w:rsidTr="00F35008">
        <w:trPr>
          <w:gridAfter w:val="1"/>
          <w:wAfter w:w="1362" w:type="pct"/>
          <w:trHeight w:val="245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08" w:rsidRPr="00F3128D" w:rsidRDefault="00F35008" w:rsidP="00F3500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08" w:rsidRPr="00F3128D" w:rsidRDefault="00F35008" w:rsidP="00F3500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08" w:rsidRPr="00F3128D" w:rsidRDefault="00F35008" w:rsidP="00F3500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96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DC65C5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ход на территорию                                                  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ограждения)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тдельных МГН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DC65C5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355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DC65C5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ина прохода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алитк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ма в ограждени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е менее 90 см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hAnsi="Times New Roman"/>
                <w:sz w:val="24"/>
                <w:szCs w:val="24"/>
              </w:rPr>
              <w:t xml:space="preserve">более 90 см                     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DC65C5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35008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265531" cy="1699149"/>
                  <wp:effectExtent l="0" t="0" r="1905" b="0"/>
                  <wp:docPr id="20" name="Рисунок 20" descr="C:\Users\Администратор\Desktop\паспорт доступности\Клуб\IMG_9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паспорт доступности\Клуб\IMG_9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106" cy="170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08" w:rsidRPr="00914E86" w:rsidTr="00F35008">
        <w:trPr>
          <w:gridAfter w:val="1"/>
          <w:wAfter w:w="1362" w:type="pct"/>
          <w:trHeight w:val="329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DC65C5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Знак доступности учреж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DC65C5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26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DC65C5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стоянка посетителей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DC65C5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36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DC65C5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входа в здан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50 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B27C9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F35008" w:rsidRPr="00FB27C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DC65C5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35008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668ED44F" wp14:editId="1073CF37">
                  <wp:extent cx="2290420" cy="1717815"/>
                  <wp:effectExtent l="0" t="0" r="0" b="0"/>
                  <wp:docPr id="3" name="Рисунок 3" descr="C:\Users\Администратор\Desktop\паспорт доступности\Клуб\IMG_9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паспорт доступности\Клуб\IMG_9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634" cy="172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08" w:rsidRPr="00914E86" w:rsidTr="00F35008">
        <w:trPr>
          <w:gridAfter w:val="1"/>
          <w:wAfter w:w="1362" w:type="pct"/>
          <w:trHeight w:val="355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DC65C5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-мест для инвалид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0 %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DC65C5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271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DC65C5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места со специальным знаком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 х 50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DC65C5" w:rsidRDefault="00F35008" w:rsidP="00F35008">
            <w:pPr>
              <w:spacing w:before="120" w:after="312" w:line="243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355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DC65C5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ь к главному (специализированному) вход в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е:   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- ширина полосы движения:                           - указатели направления движения ,                   - декоративное ограждение, выполняющее направляющую функцию                                           </w:t>
            </w:r>
          </w:p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места отдыха: через 200 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5008" w:rsidRPr="00F3128D" w:rsidRDefault="00F35008" w:rsidP="00F35008">
            <w:pPr>
              <w:spacing w:after="0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</w:p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Г, С</w:t>
            </w:r>
          </w:p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after="0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7477F" w:rsidRDefault="0097477F" w:rsidP="00F35008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97477F" w:rsidRDefault="0097477F" w:rsidP="00F35008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80 см</w:t>
            </w:r>
          </w:p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after="0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7477F" w:rsidRDefault="0097477F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</w:p>
          <w:p w:rsidR="0097477F" w:rsidRDefault="0097477F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более 180</w:t>
            </w:r>
          </w:p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F35008" w:rsidRPr="00F3128D" w:rsidRDefault="00F35008" w:rsidP="00F35008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DC65C5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393"/>
        </w:trPr>
        <w:tc>
          <w:tcPr>
            <w:tcW w:w="363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61A" w:rsidRDefault="0085661A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61A" w:rsidRDefault="0085661A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61A" w:rsidRDefault="0085661A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61A" w:rsidRDefault="0085661A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61A" w:rsidRDefault="0085661A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61A" w:rsidRDefault="0085661A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61A" w:rsidRDefault="0085661A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35008" w:rsidRDefault="00F35008" w:rsidP="00F35008">
            <w:pPr>
              <w:spacing w:before="120" w:after="312" w:line="243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65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АЯ ГРУППА (для доступа в зону оказания услуги)</w:t>
            </w:r>
          </w:p>
        </w:tc>
      </w:tr>
      <w:tr w:rsidR="00F35008" w:rsidRPr="00914E86" w:rsidTr="00F35008">
        <w:trPr>
          <w:gridAfter w:val="1"/>
          <w:wAfter w:w="1362" w:type="pct"/>
          <w:trHeight w:val="970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1657E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№ помещений по план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81657E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81657E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тегории </w:t>
            </w:r>
            <w:proofErr w:type="gramStart"/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валидов,   </w:t>
            </w:r>
            <w:proofErr w:type="gramEnd"/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для которых установлен нормати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1657E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1657E" w:rsidRDefault="00F35008" w:rsidP="00F35008">
            <w:pPr>
              <w:spacing w:before="120" w:after="312" w:line="2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139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1657E" w:rsidRDefault="00F35008" w:rsidP="00F35008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81657E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81657E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1657E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1657E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548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рыльцо или входная площадка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before="120" w:after="312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35008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1576449" cy="2101933"/>
                  <wp:effectExtent l="0" t="0" r="5080" b="0"/>
                  <wp:docPr id="25" name="Рисунок 25" descr="C:\Users\Администратор\Desktop\паспорт доступности\Клуб\IMG_9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паспорт доступности\Клуб\IMG_9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675" cy="212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08" w:rsidRPr="00914E86" w:rsidTr="00F35008">
        <w:trPr>
          <w:gridAfter w:val="1"/>
          <w:wAfter w:w="1362" w:type="pct"/>
          <w:trHeight w:val="1072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ариты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и:   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ширина х глуби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220 х 22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B27C9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hAnsi="Times New Roman"/>
                <w:sz w:val="24"/>
                <w:szCs w:val="24"/>
              </w:rPr>
              <w:t xml:space="preserve"> 180 х 29</w:t>
            </w:r>
            <w:r w:rsidR="00F35008" w:rsidRPr="00FB27C9">
              <w:rPr>
                <w:rFonts w:ascii="Times New Roman" w:hAnsi="Times New Roman"/>
                <w:sz w:val="24"/>
                <w:szCs w:val="24"/>
              </w:rPr>
              <w:t>0 с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35008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220686" cy="1665515"/>
                  <wp:effectExtent l="0" t="0" r="8255" b="0"/>
                  <wp:docPr id="26" name="Рисунок 26" descr="C:\Users\Администратор\Desktop\паспорт доступности\Клуб\IMG_9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паспорт доступности\Клуб\IMG_9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005" cy="167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08" w:rsidRPr="00914E86" w:rsidTr="00F35008">
        <w:trPr>
          <w:gridAfter w:val="1"/>
          <w:wAfter w:w="1362" w:type="pct"/>
          <w:trHeight w:val="748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Поручни (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ждение)   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при высоте площадки более 45 с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047">
              <w:rPr>
                <w:rFonts w:ascii="Times New Roman" w:hAnsi="Times New Roman"/>
                <w:sz w:val="24"/>
                <w:szCs w:val="24"/>
              </w:rPr>
              <w:t>е</w:t>
            </w:r>
            <w:r w:rsidR="0085661A">
              <w:rPr>
                <w:rFonts w:ascii="Times New Roman" w:hAnsi="Times New Roman"/>
                <w:sz w:val="24"/>
                <w:szCs w:val="24"/>
              </w:rPr>
              <w:t>с</w:t>
            </w:r>
            <w:r w:rsidRPr="00336047">
              <w:rPr>
                <w:rFonts w:ascii="Times New Roman" w:hAnsi="Times New Roman"/>
                <w:sz w:val="24"/>
                <w:szCs w:val="24"/>
              </w:rPr>
              <w:t>т</w:t>
            </w:r>
            <w:r w:rsidR="0085661A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785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скользкое покрыт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710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авес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5008" w:rsidRPr="00914E86" w:rsidTr="00DB72C9">
        <w:trPr>
          <w:gridAfter w:val="1"/>
          <w:wAfter w:w="1362" w:type="pct"/>
          <w:trHeight w:val="131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DB72C9" w:rsidRDefault="00F35008" w:rsidP="00DB72C9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sz w:val="24"/>
                <w:szCs w:val="24"/>
              </w:rPr>
              <w:t xml:space="preserve">Пандус </w:t>
            </w:r>
            <w:proofErr w:type="gramStart"/>
            <w:r w:rsidRPr="00830614">
              <w:rPr>
                <w:rFonts w:ascii="Times New Roman" w:hAnsi="Times New Roman"/>
                <w:sz w:val="24"/>
                <w:szCs w:val="24"/>
              </w:rPr>
              <w:t>наружный:</w:t>
            </w:r>
            <w:r w:rsidR="00DB72C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DB72C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ширина марша                                                           - угол подъема                                                          </w:t>
            </w:r>
            <w:r w:rsidR="00856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- высота одного подъем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                                   </w:t>
            </w:r>
            <w:proofErr w:type="spell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DB7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DB72C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00 см                            %                                                 не более 8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DB72C9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5008" w:rsidRPr="00914E86" w:rsidTr="00DB72C9">
        <w:trPr>
          <w:gridAfter w:val="1"/>
          <w:wAfter w:w="1362" w:type="pct"/>
          <w:trHeight w:val="156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81657E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ручни с двух сторон                          - на высоте                        </w:t>
            </w:r>
            <w:r w:rsidRPr="00F312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Pr="00F312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- горизонтальные завершения вверху и внизу с не травмирующим окончание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              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  <w:p w:rsidR="00F35008" w:rsidRPr="0081657E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менее 80 см</w:t>
            </w:r>
          </w:p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912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скользкое покрыт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5008" w:rsidRPr="00914E86" w:rsidTr="0085661A">
        <w:trPr>
          <w:gridAfter w:val="1"/>
          <w:wAfter w:w="1362" w:type="pct"/>
          <w:trHeight w:val="85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73651C" w:rsidRDefault="00F35008" w:rsidP="0085661A">
            <w:pPr>
              <w:spacing w:before="120" w:after="312" w:line="243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амбур                                    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ариты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тамбур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убина х шири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</w:t>
            </w: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220 х 180 см</w:t>
            </w:r>
          </w:p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5008" w:rsidRPr="00F3128D" w:rsidRDefault="00F35008" w:rsidP="00F35008">
            <w:pPr>
              <w:spacing w:before="120" w:after="312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5008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="003360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3604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336047" w:rsidRPr="003360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00 </w:t>
            </w:r>
            <w:r w:rsidR="00336047" w:rsidRPr="00336047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336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047" w:rsidRPr="003360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35 </w:t>
            </w:r>
            <w:r w:rsidRPr="00336047">
              <w:rPr>
                <w:rFonts w:ascii="Times New Roman" w:hAnsi="Times New Roman"/>
                <w:sz w:val="24"/>
                <w:szCs w:val="24"/>
              </w:rPr>
              <w:t>см</w:t>
            </w:r>
          </w:p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</w:p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35008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419774" cy="1814830"/>
                  <wp:effectExtent l="0" t="0" r="0" b="0"/>
                  <wp:docPr id="29" name="Рисунок 29" descr="C:\Users\Администратор\Desktop\паспорт доступности\Клуб\IMG_9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паспорт доступности\Клуб\IMG_9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667" cy="18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08" w:rsidRPr="00914E86" w:rsidTr="00F35008">
        <w:trPr>
          <w:gridAfter w:val="1"/>
          <w:wAfter w:w="1362" w:type="pct"/>
          <w:trHeight w:val="280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Двери распашные (Р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  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автоматические раздвижные (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</w:p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ширина проема в свету                                 - высота порога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жного,   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</w:p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К</w:t>
            </w:r>
          </w:p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5008" w:rsidRPr="00F3128D" w:rsidRDefault="00F35008" w:rsidP="00F35008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90 см                                    не более 2,5 см</w:t>
            </w:r>
          </w:p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Р двустворчатые</w:t>
            </w:r>
          </w:p>
          <w:p w:rsidR="00F35008" w:rsidRPr="00F3128D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6047" w:rsidRPr="003F79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соответству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73651C" w:rsidRDefault="00205787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35008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4E4CA2A6" wp14:editId="6D089C89">
                  <wp:extent cx="1745673" cy="1874417"/>
                  <wp:effectExtent l="0" t="0" r="6985" b="0"/>
                  <wp:docPr id="5" name="Рисунок 5" descr="C:\Users\Администратор\Desktop\паспорт доступности\Клуб\IMG_9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паспорт доступности\Клуб\IMG_90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r="38611" b="43061"/>
                          <a:stretch/>
                        </pic:blipFill>
                        <pic:spPr bwMode="auto">
                          <a:xfrm>
                            <a:off x="0" y="0"/>
                            <a:ext cx="1801864" cy="193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08" w:rsidRPr="00914E86" w:rsidTr="00F35008">
        <w:trPr>
          <w:gridAfter w:val="1"/>
          <w:wAfter w:w="1362" w:type="pct"/>
          <w:trHeight w:val="449"/>
        </w:trPr>
        <w:tc>
          <w:tcPr>
            <w:tcW w:w="363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F35008" w:rsidRPr="0073651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F35008" w:rsidRDefault="00F35008" w:rsidP="00F35008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205787" w:rsidRDefault="00205787" w:rsidP="00F35008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205787" w:rsidRDefault="00205787" w:rsidP="00F35008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205787" w:rsidRDefault="00205787" w:rsidP="00F35008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205787" w:rsidRDefault="00205787" w:rsidP="00F35008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205787" w:rsidRDefault="00205787" w:rsidP="00F35008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205787" w:rsidRDefault="00205787" w:rsidP="00F35008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205787" w:rsidRDefault="00205787" w:rsidP="00F35008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205787" w:rsidRDefault="00205787" w:rsidP="00F35008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205787" w:rsidRDefault="00205787" w:rsidP="00F35008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F35008" w:rsidRPr="0073651C" w:rsidRDefault="00F35008" w:rsidP="00F35008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205787" w:rsidRDefault="00205787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5008" w:rsidRPr="001A1582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5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И ДВИЖЕНИЯ на объекте (для доступа в зону оказания услуги)</w:t>
            </w:r>
          </w:p>
        </w:tc>
      </w:tr>
      <w:tr w:rsidR="00F35008" w:rsidRPr="00914E86" w:rsidTr="00F35008">
        <w:trPr>
          <w:gridAfter w:val="1"/>
          <w:wAfter w:w="1362" w:type="pct"/>
          <w:trHeight w:val="411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№ помещений по план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35008">
            <w:pPr>
              <w:spacing w:before="120" w:after="312" w:line="2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1A1582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5008" w:rsidRPr="00914E86" w:rsidTr="00205787">
        <w:trPr>
          <w:gridAfter w:val="1"/>
          <w:wAfter w:w="1362" w:type="pct"/>
          <w:trHeight w:val="419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35008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35008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1A1582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449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Ширина полосы движения при открытых дверях кабинет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2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более 120 с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1A1582" w:rsidRDefault="00205787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205787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580905" cy="1935678"/>
                  <wp:effectExtent l="0" t="0" r="0" b="7620"/>
                  <wp:docPr id="4" name="Рисунок 4" descr="C:\Users\Администратор\Desktop\паспорт доступности\Клуб\IMG_9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паспорт доступности\Клуб\IMG_9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714" cy="194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08" w:rsidRPr="00914E86" w:rsidTr="00F35008">
        <w:trPr>
          <w:gridAfter w:val="1"/>
          <w:wAfter w:w="1362" w:type="pct"/>
          <w:trHeight w:val="39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Разворотные площад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50 х 15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более 150 х 150 с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1A1582" w:rsidRDefault="00205787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205787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533403" cy="1900052"/>
                  <wp:effectExtent l="0" t="0" r="635" b="5080"/>
                  <wp:docPr id="6" name="Рисунок 6" descr="C:\Users\Администратор\Desktop\паспорт доступности\Клуб\IMG_9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паспорт доступности\Клуб\IMG_9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325" cy="190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08" w:rsidRPr="00914E86" w:rsidTr="00FD52D9">
        <w:trPr>
          <w:gridAfter w:val="1"/>
          <w:wAfter w:w="1362" w:type="pct"/>
          <w:trHeight w:val="197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830614" w:rsidRDefault="00F35008" w:rsidP="00FD52D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есто отдыха и ожи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реже чем через 25 см):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лиц с нарушениями ОДА (расстояние от сидения до полосы движения не менее 60 см)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для колясочников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убина 150 см, ширина 90 с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830614" w:rsidRDefault="00F35008" w:rsidP="00205787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, Г</w:t>
            </w:r>
          </w:p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О, 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D52D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 ед. на этаж</w:t>
            </w:r>
          </w:p>
          <w:p w:rsidR="00F35008" w:rsidRPr="00830614" w:rsidRDefault="00F35008" w:rsidP="00F35008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</w:t>
            </w: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 ед. на этаж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D52D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5008" w:rsidRPr="00830614" w:rsidRDefault="00FD52D9" w:rsidP="00FD52D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1A1582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629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авесное оборудование в зоне движения, выступ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1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830614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1A1582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1085"/>
        </w:trPr>
        <w:tc>
          <w:tcPr>
            <w:tcW w:w="363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D52D9" w:rsidRDefault="00FD52D9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D52D9" w:rsidRDefault="00FD52D9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D52D9" w:rsidRDefault="00FD52D9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D52D9" w:rsidRDefault="00FD52D9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D52D9" w:rsidRDefault="00FD52D9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D52D9" w:rsidRDefault="00FD52D9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D52D9" w:rsidRDefault="00FD52D9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D52D9" w:rsidRDefault="00FD52D9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D52D9" w:rsidRDefault="00FD52D9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D52D9" w:rsidRDefault="00FD52D9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35008" w:rsidRDefault="00F35008" w:rsidP="00F35008">
            <w:pPr>
              <w:spacing w:before="120" w:after="312" w:line="243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НА ОКАЗАНИЯ УСЛУГИ</w:t>
            </w:r>
          </w:p>
        </w:tc>
      </w:tr>
      <w:tr w:rsidR="00F35008" w:rsidRPr="00914E86" w:rsidTr="00F35008">
        <w:trPr>
          <w:gridAfter w:val="1"/>
          <w:wAfter w:w="1362" w:type="pct"/>
          <w:trHeight w:val="1122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№№ помещений по план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914E86" w:rsidRDefault="00F35008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495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914E86" w:rsidRDefault="00F35008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5008" w:rsidRPr="00914E86" w:rsidTr="00790773">
        <w:trPr>
          <w:gridAfter w:val="1"/>
          <w:wAfter w:w="1362" w:type="pct"/>
          <w:trHeight w:val="551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1608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090A5C" w:rsidRDefault="00FD52D9" w:rsidP="00FD52D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ери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ход</w:t>
            </w:r>
            <w:r w:rsidR="00F350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  </w:t>
            </w:r>
            <w:proofErr w:type="gramEnd"/>
            <w:r w:rsidR="00F350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- ширина в свету</w:t>
            </w:r>
            <w:r w:rsidR="00F350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- </w:t>
            </w:r>
            <w:r w:rsidR="00F35008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поро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D52D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</w:t>
            </w:r>
            <w:r w:rsidR="00FD52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не менее 90 см                         </w:t>
            </w: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2, 5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D52D9" w:rsidP="00FD52D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75 см.            </w:t>
            </w:r>
            <w:r w:rsidR="00336047">
              <w:rPr>
                <w:rFonts w:ascii="Times New Roman" w:hAnsi="Times New Roman"/>
                <w:color w:val="000000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у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Default="00790773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52D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CAB4841" wp14:editId="51FFD422">
                  <wp:extent cx="1886866" cy="2515821"/>
                  <wp:effectExtent l="0" t="0" r="0" b="0"/>
                  <wp:docPr id="9" name="Рисунок 9" descr="C:\Users\Администратор\Desktop\паспорт доступности\Клуб\IMG_9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паспорт доступности\Клуб\IMG_9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799" cy="252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08" w:rsidRPr="00914E86" w:rsidTr="00F35008">
        <w:trPr>
          <w:gridAfter w:val="1"/>
          <w:wAfter w:w="1362" w:type="pct"/>
          <w:trHeight w:val="430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оля мест для колясочник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2 %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5008" w:rsidRPr="00914E86" w:rsidTr="00F35008">
        <w:trPr>
          <w:gridAfter w:val="1"/>
          <w:wAfter w:w="1362" w:type="pct"/>
          <w:trHeight w:val="282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ирина прох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2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3F235B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Default="003F235B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52D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451FD50" wp14:editId="186FAF92">
                  <wp:extent cx="2178092" cy="2904122"/>
                  <wp:effectExtent l="0" t="0" r="0" b="0"/>
                  <wp:docPr id="7" name="Рисунок 7" descr="C:\Users\Администратор\Desktop\паспорт доступности\Клуб\IMG_9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паспорт доступности\Клуб\IMG_9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428" cy="290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08" w:rsidRPr="00914E86" w:rsidTr="00790773">
        <w:trPr>
          <w:gridAfter w:val="1"/>
          <w:wAfter w:w="1362" w:type="pct"/>
          <w:trHeight w:val="938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C" w:rsidRPr="00090A5C" w:rsidRDefault="00F35008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оля мест для лиц, с нарушениями слуха (кресла с подключением слухового аппарата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 шт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08" w:rsidRPr="00090A5C" w:rsidRDefault="00F35008" w:rsidP="00F3500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008" w:rsidRDefault="00F35008" w:rsidP="00F35008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44EC" w:rsidRPr="00914E86" w:rsidTr="000E44EC">
        <w:trPr>
          <w:gridAfter w:val="1"/>
          <w:wAfter w:w="1362" w:type="pct"/>
          <w:trHeight w:val="2988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EC" w:rsidRPr="00090A5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C" w:rsidRPr="00090A5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азворотные площад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4EC" w:rsidRPr="00090A5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EC" w:rsidRPr="00090A5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50 х15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EC" w:rsidRPr="00090A5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более 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150 с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4EC" w:rsidRDefault="000E44EC" w:rsidP="000E44EC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44E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674960" cy="2006221"/>
                  <wp:effectExtent l="0" t="0" r="0" b="0"/>
                  <wp:docPr id="1" name="Рисунок 1" descr="C:\Users\Администратор\Desktop\паспорт доступности\Клуб\IMG_9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паспорт доступности\Клуб\IMG_9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381" cy="201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4EC" w:rsidRPr="00914E86" w:rsidTr="00F35008">
        <w:trPr>
          <w:gridAfter w:val="1"/>
          <w:wAfter w:w="1362" w:type="pct"/>
          <w:trHeight w:val="30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EC" w:rsidRPr="00090A5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C" w:rsidRDefault="000E44EC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4E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EC" w:rsidRPr="00090A5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EC" w:rsidRPr="00090A5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4EC" w:rsidRPr="000E44EC" w:rsidRDefault="000E44EC" w:rsidP="000E44EC">
            <w:pPr>
              <w:spacing w:before="120" w:after="312" w:line="243" w:lineRule="atLeast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</w:tr>
      <w:tr w:rsidR="000E44EC" w:rsidRPr="00914E86" w:rsidTr="00F35008">
        <w:trPr>
          <w:gridAfter w:val="1"/>
          <w:wAfter w:w="1362" w:type="pct"/>
          <w:trHeight w:val="411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EC" w:rsidRPr="00090A5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C" w:rsidRPr="00090A5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4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ери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ход )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- 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ширина в св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- 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поро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4EC" w:rsidRPr="00090A5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EC" w:rsidRPr="00090A5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90 с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2, 5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EC" w:rsidRPr="00090A5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75 см.            соответству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4EC" w:rsidRDefault="000E44EC" w:rsidP="000E44EC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44E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16733" cy="2555645"/>
                  <wp:effectExtent l="0" t="0" r="7620" b="0"/>
                  <wp:docPr id="2" name="Рисунок 2" descr="C:\Users\Администратор\Desktop\паспорт доступности\Клуб\IMG_9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паспорт доступности\Клуб\IMG_9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66" cy="25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4EC" w:rsidRPr="00914E86" w:rsidTr="00F35008">
        <w:trPr>
          <w:gridAfter w:val="1"/>
          <w:wAfter w:w="1362" w:type="pct"/>
          <w:trHeight w:val="449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EC" w:rsidRPr="00090A5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C" w:rsidRPr="00090A5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ирина прох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4EC" w:rsidRPr="00090A5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EC" w:rsidRPr="00090A5C" w:rsidRDefault="000E44EC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2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EC" w:rsidRPr="00090A5C" w:rsidRDefault="003F235B" w:rsidP="000E44E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4EC" w:rsidRDefault="00AD77C1" w:rsidP="000E44EC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7C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220376" cy="2960501"/>
                  <wp:effectExtent l="0" t="0" r="8890" b="0"/>
                  <wp:docPr id="8" name="Рисунок 8" descr="C:\Users\Администратор\Desktop\паспорт доступности\Клуб\IMG_9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паспорт доступности\Клуб\IMG_9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092" cy="296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7C1" w:rsidRPr="00914E86" w:rsidTr="00F35008">
        <w:trPr>
          <w:gridAfter w:val="1"/>
          <w:wAfter w:w="1362" w:type="pct"/>
          <w:trHeight w:val="374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090A5C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090A5C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азворотные площад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090A5C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090A5C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50 х15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090A5C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более 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150 с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7C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438399" cy="1828800"/>
                  <wp:effectExtent l="0" t="0" r="635" b="0"/>
                  <wp:docPr id="10" name="Рисунок 10" descr="C:\Users\Администратор\Desktop\паспорт доступности\Клуб\IMG_9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паспорт доступности\Клуб\IMG_9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63" cy="183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7C1" w:rsidRPr="00914E86" w:rsidTr="00F35008">
        <w:trPr>
          <w:gridAfter w:val="1"/>
          <w:wAfter w:w="1362" w:type="pct"/>
          <w:trHeight w:val="1411"/>
        </w:trPr>
        <w:tc>
          <w:tcPr>
            <w:tcW w:w="363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C7E9F" w:rsidRPr="00D63B6E" w:rsidRDefault="004C7E9F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НИТАРНО-БЫТОВЫЕ ПОМЕЩЕНИЯ</w:t>
            </w:r>
          </w:p>
        </w:tc>
      </w:tr>
      <w:tr w:rsidR="00AD77C1" w:rsidRPr="00914E86" w:rsidTr="00F35008">
        <w:trPr>
          <w:gridAfter w:val="1"/>
          <w:wAfter w:w="1362" w:type="pct"/>
          <w:trHeight w:val="52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D5DED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D5D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№№ помещений по план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DD5DED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D5D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элементов объе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77C1" w:rsidRPr="00914E86" w:rsidTr="00F35008">
        <w:trPr>
          <w:gridAfter w:val="1"/>
          <w:wAfter w:w="1362" w:type="pct"/>
          <w:trHeight w:val="392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Санузе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77C1" w:rsidRPr="00914E86" w:rsidTr="00F35008">
        <w:trPr>
          <w:gridAfter w:val="1"/>
          <w:wAfter w:w="1362" w:type="pct"/>
          <w:trHeight w:val="264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Знак доступности помещ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77C1" w:rsidRPr="00914E86" w:rsidTr="00F35008">
        <w:trPr>
          <w:gridAfter w:val="1"/>
          <w:wAfter w:w="1362" w:type="pct"/>
          <w:trHeight w:val="320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ина дверного проема                                - порог                                                                   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90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2,5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см                             соответствует                                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4C7E9F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E9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51106" cy="3001475"/>
                  <wp:effectExtent l="0" t="0" r="0" b="8890"/>
                  <wp:docPr id="11" name="Рисунок 11" descr="C:\Users\Администратор\Desktop\паспорт доступности\Клуб\IMG_9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паспорт доступности\Клуб\IMG_9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27" cy="300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7C1" w:rsidRPr="00914E86" w:rsidTr="00F35008">
        <w:trPr>
          <w:gridAfter w:val="1"/>
          <w:wAfter w:w="1362" w:type="pct"/>
          <w:trHeight w:val="301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актильная направляющая полоса в кабине, ощущаемая ногой или тростью (ширина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77C1" w:rsidRPr="00914E86" w:rsidTr="00F35008">
        <w:trPr>
          <w:gridAfter w:val="1"/>
          <w:wAfter w:w="1362" w:type="pct"/>
          <w:trHeight w:val="524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вина:   </w:t>
            </w:r>
            <w:proofErr w:type="gramEnd"/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 у раковины для кресла –коляски (минимальные глубина и ширина)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высота раков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-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опорный поручен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К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, 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3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5 см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</w:t>
            </w: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-85 см                                  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C7E9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 135</w:t>
            </w:r>
            <w:r w:rsidR="004C7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</w:t>
            </w:r>
          </w:p>
          <w:p w:rsidR="00AD77C1" w:rsidRPr="00D63B6E" w:rsidRDefault="00790773" w:rsidP="004C7E9F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proofErr w:type="gramStart"/>
            <w:r w:rsidR="00AD7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 </w:t>
            </w:r>
            <w:r w:rsidR="00AD77C1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</w:t>
            </w:r>
            <w:proofErr w:type="gramEnd"/>
            <w:r w:rsidR="00AD7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AD77C1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4C7E9F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E9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35818" cy="2074460"/>
                  <wp:effectExtent l="0" t="0" r="0" b="2540"/>
                  <wp:docPr id="12" name="Рисунок 12" descr="C:\Users\Администратор\Desktop\паспорт доступности\Клуб\IMG_9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паспорт доступности\Клуб\IMG_90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28"/>
                          <a:stretch/>
                        </pic:blipFill>
                        <pic:spPr bwMode="auto">
                          <a:xfrm>
                            <a:off x="0" y="0"/>
                            <a:ext cx="1846040" cy="208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7C1" w:rsidRPr="00914E86" w:rsidTr="00F35008">
        <w:trPr>
          <w:gridAfter w:val="1"/>
          <w:wAfter w:w="1362" w:type="pct"/>
          <w:trHeight w:val="3216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ины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каб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-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ина дверного проема габариты (минимальные глубина и ширин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-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опорные поруч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зона для кресла- коляски рядом с унитазом (ширина х глубин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крючки для костылей (на высоте 120 см с выступом 12 см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ко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К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К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не менее 1 ед.  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90 см                            не менее 18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65 см                  наличие              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80</w:t>
            </w:r>
            <w:r w:rsidR="004C7E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120см</w:t>
            </w: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4C7E9F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1                                          120 см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4C7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менее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4C7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          </w:t>
            </w:r>
            <w:r w:rsidR="004C7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4C7E9F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E9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23875" cy="2718309"/>
                  <wp:effectExtent l="0" t="0" r="0" b="6350"/>
                  <wp:docPr id="13" name="Рисунок 13" descr="C:\Users\Администратор\Desktop\паспорт доступности\Клуб\IMG_9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паспорт доступности\Клуб\IMG_90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196"/>
                          <a:stretch/>
                        </pic:blipFill>
                        <pic:spPr bwMode="auto">
                          <a:xfrm>
                            <a:off x="0" y="0"/>
                            <a:ext cx="1631898" cy="273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7C1" w:rsidRPr="00914E86" w:rsidTr="00F35008">
        <w:trPr>
          <w:gridAfter w:val="1"/>
          <w:wAfter w:w="1362" w:type="pct"/>
          <w:trHeight w:val="39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ак доступности кабин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 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77C1" w:rsidRPr="00914E86" w:rsidTr="00F35008">
        <w:trPr>
          <w:gridAfter w:val="1"/>
          <w:wAfter w:w="1362" w:type="pct"/>
          <w:trHeight w:val="561"/>
        </w:trPr>
        <w:tc>
          <w:tcPr>
            <w:tcW w:w="363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C7E9F" w:rsidRPr="00D63B6E" w:rsidRDefault="004C7E9F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C7E9F" w:rsidRDefault="004C7E9F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ИНФОРМАЦИИ И ТЕЛЕКОММУНИКАЦИИ на объекте</w:t>
            </w:r>
          </w:p>
        </w:tc>
      </w:tr>
      <w:tr w:rsidR="00AD77C1" w:rsidRPr="00914E86" w:rsidTr="00F35008">
        <w:trPr>
          <w:gridAfter w:val="1"/>
          <w:wAfter w:w="1362" w:type="pct"/>
          <w:trHeight w:val="301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D5DED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D5D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№№ помещений по план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D5DED" w:rsidRDefault="00AD77C1" w:rsidP="00AD77C1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</w:t>
            </w:r>
            <w:r w:rsidRPr="00DD5D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ктическая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5D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личин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 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914E86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7C1" w:rsidRPr="00914E86" w:rsidTr="00F35008">
        <w:trPr>
          <w:gridAfter w:val="1"/>
          <w:wAfter w:w="1362" w:type="pct"/>
          <w:trHeight w:val="355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изуальные средства информации о предоставлении услуг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4C7E9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Default="00BA70E5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0E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101232" cy="2800621"/>
                  <wp:effectExtent l="0" t="0" r="0" b="0"/>
                  <wp:docPr id="14" name="Рисунок 14" descr="H:\DCIM\101PHOTO\SAM_3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DCIM\101PHOTO\SAM_3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630" cy="280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7C1" w:rsidRPr="00914E86" w:rsidTr="00F35008">
        <w:trPr>
          <w:gridAfter w:val="1"/>
          <w:wAfter w:w="1362" w:type="pct"/>
          <w:trHeight w:val="1451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писи: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- размещение на выс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ысота прописных бук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- освещеннос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К, С, Г                                                     </w:t>
            </w:r>
            <w:proofErr w:type="gramStart"/>
            <w:r w:rsidRPr="00D63B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63B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Pr="00D63B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не более 160 см   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7,5 см                    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EC77FD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7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120 см                              нет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7C1" w:rsidRPr="00914E86" w:rsidTr="00F35008">
        <w:trPr>
          <w:gridAfter w:val="1"/>
          <w:wAfter w:w="1362" w:type="pct"/>
          <w:trHeight w:val="39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атели, </w:t>
            </w:r>
            <w:proofErr w:type="gramStart"/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пиктограмм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змещение на высо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высота прописных бук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- освещеннос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sz w:val="24"/>
                <w:szCs w:val="24"/>
              </w:rPr>
              <w:t xml:space="preserve">С                                                       </w:t>
            </w:r>
            <w:proofErr w:type="spellStart"/>
            <w:proofErr w:type="gramStart"/>
            <w:r w:rsidRPr="00D63B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D63B6E">
              <w:rPr>
                <w:rFonts w:ascii="Times New Roman" w:hAnsi="Times New Roman"/>
                <w:sz w:val="24"/>
                <w:szCs w:val="24"/>
              </w:rPr>
              <w:t xml:space="preserve">К, С                                                     </w:t>
            </w:r>
            <w:proofErr w:type="spellStart"/>
            <w:r w:rsidRPr="00D63B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е более 200 с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7,5 см                    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7C1" w:rsidRPr="00914E86" w:rsidTr="00F35008">
        <w:trPr>
          <w:gridAfter w:val="1"/>
          <w:wAfter w:w="1362" w:type="pct"/>
          <w:trHeight w:val="188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тильные средства информации о предоставлении </w:t>
            </w:r>
            <w:proofErr w:type="gramStart"/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услуги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высота размещения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 кабинах </w:t>
            </w:r>
            <w:proofErr w:type="spellStart"/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санитарно</w:t>
            </w:r>
            <w:proofErr w:type="spellEnd"/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бытовых помещен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 – 110 см наличие</w:t>
            </w: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7C1" w:rsidRPr="00914E86" w:rsidTr="00F35008">
        <w:trPr>
          <w:gridAfter w:val="1"/>
          <w:wAfter w:w="1362" w:type="pct"/>
          <w:trHeight w:val="468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Речевые информаторы и мая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7C1" w:rsidRPr="00914E86" w:rsidTr="00F35008">
        <w:trPr>
          <w:gridAfter w:val="1"/>
          <w:wAfter w:w="1362" w:type="pct"/>
          <w:trHeight w:val="636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ковой маяк у входа (динамик с радиотрансляцией) с зоной слышимости до 5 м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«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7C1" w:rsidRPr="00914E86" w:rsidTr="00F35008">
        <w:trPr>
          <w:gridAfter w:val="1"/>
          <w:wAfter w:w="1362" w:type="pct"/>
          <w:trHeight w:val="482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ветовые текстовые таб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ывода оперативной информаци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, 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7C1" w:rsidRPr="00914E86" w:rsidTr="00F35008">
        <w:trPr>
          <w:gridAfter w:val="1"/>
          <w:wAfter w:w="1362" w:type="pct"/>
          <w:trHeight w:val="1327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алогабаритные аудиовизуальные информационно – справочные систем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, Г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7C1" w:rsidRPr="00914E86" w:rsidTr="00F35008">
        <w:trPr>
          <w:gridAfter w:val="1"/>
          <w:wAfter w:w="1362" w:type="pct"/>
          <w:trHeight w:val="226"/>
        </w:trPr>
        <w:tc>
          <w:tcPr>
            <w:tcW w:w="363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77C1" w:rsidRPr="00D63B6E" w:rsidRDefault="00AD77C1" w:rsidP="00BA70E5">
            <w:pPr>
              <w:spacing w:before="120" w:after="312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77C1" w:rsidRPr="00D63B6E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И ЭВАКУАЦИИ</w:t>
            </w:r>
          </w:p>
        </w:tc>
      </w:tr>
      <w:tr w:rsidR="00AD77C1" w:rsidRPr="004F2DAF" w:rsidTr="00F35008">
        <w:trPr>
          <w:trHeight w:val="430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№№ помещений по план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4F2DAF" w:rsidRDefault="00AD77C1" w:rsidP="00AD77C1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4F2DAF" w:rsidRDefault="00AD77C1" w:rsidP="00AD77C1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77C1" w:rsidRPr="004F2DAF" w:rsidTr="00F35008">
        <w:trPr>
          <w:gridAfter w:val="1"/>
          <w:wAfter w:w="1362" w:type="pct"/>
          <w:trHeight w:val="1960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и эваку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хо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1 этаж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9146B8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ыльцо или входная </w:t>
            </w:r>
            <w:proofErr w:type="gramStart"/>
            <w:r w:rsidRPr="009146B8">
              <w:rPr>
                <w:rFonts w:ascii="Times New Roman" w:hAnsi="Times New Roman"/>
                <w:color w:val="000000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габариты тамбура                                       - 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ширина и глуби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4F2DAF" w:rsidRDefault="00AD77C1" w:rsidP="00BA70E5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BA70E5"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220 х 220 с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</w:t>
            </w:r>
            <w:r w:rsidR="00BA70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4F2DAF" w:rsidRDefault="00BA70E5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hAnsi="Times New Roman"/>
                <w:sz w:val="24"/>
                <w:szCs w:val="24"/>
              </w:rPr>
              <w:t>180 х 290 см</w:t>
            </w:r>
            <w:r w:rsidR="00AD7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4F2DAF" w:rsidRDefault="00BA70E5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08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13A6CFED" wp14:editId="0183858D">
                  <wp:extent cx="1801503" cy="2402006"/>
                  <wp:effectExtent l="0" t="0" r="8255" b="0"/>
                  <wp:docPr id="15" name="Рисунок 15" descr="C:\Users\Администратор\Desktop\паспорт доступности\Клуб\IMG_9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паспорт доступности\Клуб\IMG_9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465" cy="244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7C1" w:rsidRPr="004F2DAF" w:rsidTr="00F35008">
        <w:trPr>
          <w:gridAfter w:val="1"/>
          <w:wAfter w:w="1362" w:type="pct"/>
          <w:trHeight w:val="125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у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вакуации из зрительного зала 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акуационный выход                      </w:t>
            </w:r>
            <w:r w:rsidR="003F2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</w:t>
            </w:r>
            <w:proofErr w:type="gramStart"/>
            <w:r w:rsidR="003F235B">
              <w:rPr>
                <w:rFonts w:ascii="Times New Roman" w:hAnsi="Times New Roman"/>
                <w:color w:val="000000"/>
                <w:sz w:val="24"/>
                <w:szCs w:val="24"/>
              </w:rPr>
              <w:t>з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F2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3F2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двери                                                                    - ширина в свету                                                                              - 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поро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е менее 90 см                         </w:t>
            </w: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2, 5 с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5B" w:rsidRDefault="003F235B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77C1" w:rsidRDefault="003F235B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="00AD7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</w:t>
            </w:r>
            <w:r w:rsidR="00AD77C1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орчатые </w:t>
            </w:r>
            <w:r w:rsidR="00AD7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="00AD77C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 см </w:t>
            </w:r>
            <w:r w:rsidR="00AD77C1" w:rsidRPr="003F2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="00AD77C1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AD77C1" w:rsidRPr="004F2DAF" w:rsidRDefault="00AD77C1" w:rsidP="00AD77C1">
            <w:pPr>
              <w:spacing w:before="120" w:after="312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4F2DAF" w:rsidRDefault="00BA70E5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0E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46658" cy="2195545"/>
                  <wp:effectExtent l="0" t="0" r="0" b="0"/>
                  <wp:docPr id="30" name="Рисунок 30" descr="C:\Users\Администратор\Desktop\паспорт доступности\Клуб\IMG_9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паспорт доступности\Клуб\IMG_9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34" cy="220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7C1" w:rsidRPr="004F2DAF" w:rsidTr="00F35008">
        <w:trPr>
          <w:gridAfter w:val="1"/>
          <w:wAfter w:w="1362" w:type="pct"/>
          <w:trHeight w:val="1309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C1" w:rsidRPr="00090A5C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указател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090A5C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, 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090A5C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  <w:p w:rsidR="00AD77C1" w:rsidRPr="00090A5C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C1" w:rsidRPr="00090A5C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зуальны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77C1" w:rsidRPr="004F2DAF" w:rsidRDefault="00AD77C1" w:rsidP="00AD77C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35008" w:rsidRDefault="00F35008" w:rsidP="00F350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235B" w:rsidRDefault="003F235B" w:rsidP="003F235B">
      <w:pPr>
        <w:shd w:val="clear" w:color="auto" w:fill="FFFFFF"/>
        <w:spacing w:before="120" w:after="312" w:line="243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следование провели:</w:t>
      </w:r>
    </w:p>
    <w:p w:rsidR="003F235B" w:rsidRDefault="003F235B" w:rsidP="003F235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рабочей группы</w:t>
      </w:r>
    </w:p>
    <w:p w:rsidR="003F235B" w:rsidRDefault="003F235B" w:rsidP="003F235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F235B" w:rsidRDefault="003F235B" w:rsidP="003F235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директор </w:t>
      </w:r>
      <w:r w:rsidR="00790773">
        <w:rPr>
          <w:rFonts w:ascii="Times New Roman" w:hAnsi="Times New Roman"/>
          <w:sz w:val="24"/>
          <w:szCs w:val="24"/>
        </w:rPr>
        <w:t>КДО Самсонова</w:t>
      </w:r>
      <w:r>
        <w:rPr>
          <w:rFonts w:ascii="Times New Roman" w:hAnsi="Times New Roman"/>
          <w:sz w:val="24"/>
          <w:szCs w:val="24"/>
        </w:rPr>
        <w:t xml:space="preserve"> Л.С. </w:t>
      </w:r>
    </w:p>
    <w:p w:rsidR="003F235B" w:rsidRDefault="003F235B" w:rsidP="003F235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F235B" w:rsidRDefault="003F235B" w:rsidP="003F235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рабочей группы</w:t>
      </w:r>
    </w:p>
    <w:p w:rsidR="003F235B" w:rsidRDefault="003F235B" w:rsidP="003F235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  художественный руководитель Савченко С.Н. </w:t>
      </w:r>
    </w:p>
    <w:p w:rsidR="003F235B" w:rsidRPr="00573B8A" w:rsidRDefault="003F235B" w:rsidP="003F235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бухгалтер Митрохина О.И. </w:t>
      </w:r>
    </w:p>
    <w:p w:rsidR="003F235B" w:rsidRDefault="003F235B" w:rsidP="003F235B"/>
    <w:p w:rsidR="003F235B" w:rsidRPr="004F2DAF" w:rsidRDefault="003F235B" w:rsidP="00F350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5008" w:rsidRPr="004F2DAF" w:rsidRDefault="00F35008" w:rsidP="00F350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5008" w:rsidRDefault="00F35008" w:rsidP="00F3500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olor w:val="7030A0"/>
          <w:sz w:val="24"/>
          <w:szCs w:val="24"/>
          <w:shd w:val="clear" w:color="auto" w:fill="FFFFFF"/>
        </w:rPr>
      </w:pPr>
    </w:p>
    <w:p w:rsidR="00BA70E5" w:rsidRDefault="00BA70E5" w:rsidP="00F3500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olor w:val="7030A0"/>
          <w:sz w:val="24"/>
          <w:szCs w:val="24"/>
          <w:shd w:val="clear" w:color="auto" w:fill="FFFFFF"/>
        </w:rPr>
      </w:pPr>
    </w:p>
    <w:p w:rsidR="00BA70E5" w:rsidRDefault="00BA70E5" w:rsidP="00F3500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olor w:val="7030A0"/>
          <w:sz w:val="24"/>
          <w:szCs w:val="24"/>
          <w:shd w:val="clear" w:color="auto" w:fill="FFFFFF"/>
        </w:rPr>
      </w:pPr>
    </w:p>
    <w:p w:rsidR="00F35008" w:rsidRDefault="00F35008" w:rsidP="00F35008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F35008" w:rsidRDefault="00F35008" w:rsidP="00F35008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F35008" w:rsidRDefault="00F35008" w:rsidP="00F35008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790773" w:rsidRDefault="00790773" w:rsidP="00F35008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790773" w:rsidRDefault="00790773" w:rsidP="00F35008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790773" w:rsidRDefault="00790773" w:rsidP="00F35008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790773" w:rsidRPr="00B30900" w:rsidRDefault="00790773" w:rsidP="00F35008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tbl>
      <w:tblPr>
        <w:tblStyle w:val="a3"/>
        <w:tblpPr w:leftFromText="180" w:rightFromText="180" w:vertAnchor="text" w:horzAnchor="page" w:tblpX="1629" w:tblpY="4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6"/>
        <w:gridCol w:w="4771"/>
        <w:gridCol w:w="3929"/>
      </w:tblGrid>
      <w:tr w:rsidR="00F35008" w:rsidTr="00F35008">
        <w:trPr>
          <w:trHeight w:val="2015"/>
        </w:trPr>
        <w:tc>
          <w:tcPr>
            <w:tcW w:w="4346" w:type="dxa"/>
          </w:tcPr>
          <w:p w:rsidR="00F35008" w:rsidRPr="00A801F0" w:rsidRDefault="00F35008" w:rsidP="00F35008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но:</w:t>
            </w:r>
          </w:p>
          <w:p w:rsidR="00F35008" w:rsidRPr="00A801F0" w:rsidRDefault="00F35008" w:rsidP="00F35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F35008" w:rsidRPr="00A801F0" w:rsidRDefault="00F35008" w:rsidP="00F35008">
            <w:pPr>
              <w:tabs>
                <w:tab w:val="left" w:pos="6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Устьянцевского сельсовета                 Барабинского района                               Новосибирской области                    __________С.А. Валяева     </w:t>
            </w:r>
          </w:p>
          <w:p w:rsidR="00F35008" w:rsidRDefault="0049728A" w:rsidP="00F35008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екабря 2015</w:t>
            </w:r>
            <w:r w:rsidR="00F35008" w:rsidRPr="00A801F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4771" w:type="dxa"/>
          </w:tcPr>
          <w:p w:rsidR="00F35008" w:rsidRPr="00A801F0" w:rsidRDefault="00F35008" w:rsidP="00F35008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Утверждаю:   </w:t>
            </w:r>
            <w:proofErr w:type="gramEnd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Директор МКУ КДО «Радуга» Устьянцевского сельсовета  </w:t>
            </w:r>
          </w:p>
          <w:p w:rsidR="00F35008" w:rsidRPr="00A801F0" w:rsidRDefault="00F35008" w:rsidP="00F35008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Барабинского района</w:t>
            </w:r>
          </w:p>
          <w:p w:rsidR="00F35008" w:rsidRPr="00A801F0" w:rsidRDefault="00F35008" w:rsidP="00F35008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Новосибирской области  </w:t>
            </w:r>
          </w:p>
          <w:p w:rsidR="00F35008" w:rsidRPr="00A801F0" w:rsidRDefault="00F35008" w:rsidP="00F35008">
            <w:pPr>
              <w:tabs>
                <w:tab w:val="left" w:pos="6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___________Л.С.Самсонова                                                             </w:t>
            </w:r>
            <w:r w:rsidR="0049728A">
              <w:rPr>
                <w:rFonts w:ascii="Times New Roman" w:hAnsi="Times New Roman"/>
                <w:sz w:val="24"/>
                <w:szCs w:val="24"/>
              </w:rPr>
              <w:t>24 декабря</w:t>
            </w:r>
            <w:r w:rsidR="006335FA" w:rsidRPr="00A80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28A">
              <w:rPr>
                <w:rFonts w:ascii="Times New Roman" w:hAnsi="Times New Roman"/>
                <w:sz w:val="24"/>
                <w:szCs w:val="24"/>
              </w:rPr>
              <w:t>2015</w:t>
            </w:r>
            <w:r w:rsidRPr="00A801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35008" w:rsidRDefault="00F35008" w:rsidP="00F35008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35008" w:rsidRPr="00A801F0" w:rsidRDefault="00F35008" w:rsidP="00F35008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Согласованно:</w:t>
            </w:r>
          </w:p>
          <w:p w:rsidR="00F35008" w:rsidRPr="00A801F0" w:rsidRDefault="00F35008" w:rsidP="00F35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Председатель общественной организации «Барабинская местная организация Всероссийского общества </w:t>
            </w:r>
            <w:proofErr w:type="gramStart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инвалидов»   </w:t>
            </w:r>
            <w:proofErr w:type="gramEnd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               __________</w:t>
            </w:r>
            <w:proofErr w:type="spellStart"/>
            <w:r w:rsidRPr="00A801F0">
              <w:rPr>
                <w:rFonts w:ascii="Times New Roman" w:hAnsi="Times New Roman"/>
                <w:sz w:val="24"/>
                <w:szCs w:val="24"/>
              </w:rPr>
              <w:t>Е.Е.Шейко</w:t>
            </w:r>
            <w:proofErr w:type="spellEnd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35008" w:rsidRDefault="0049728A" w:rsidP="00F35008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екабря</w:t>
            </w:r>
            <w:r w:rsidR="006335FA" w:rsidRPr="00A80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15</w:t>
            </w:r>
            <w:r w:rsidR="00F35008" w:rsidRPr="00A801F0"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</w:t>
            </w:r>
          </w:p>
        </w:tc>
      </w:tr>
    </w:tbl>
    <w:p w:rsidR="00F35008" w:rsidRDefault="00F35008" w:rsidP="00F35008">
      <w:pPr>
        <w:spacing w:line="360" w:lineRule="auto"/>
        <w:rPr>
          <w:rFonts w:ascii="Times New Roman" w:hAnsi="Times New Roman"/>
          <w:color w:val="7030A0"/>
          <w:sz w:val="24"/>
          <w:szCs w:val="24"/>
        </w:rPr>
      </w:pPr>
    </w:p>
    <w:p w:rsidR="00F35008" w:rsidRDefault="00F35008" w:rsidP="00F35008">
      <w:pPr>
        <w:spacing w:line="360" w:lineRule="auto"/>
        <w:rPr>
          <w:rFonts w:ascii="Times New Roman" w:hAnsi="Times New Roman"/>
          <w:color w:val="7030A0"/>
          <w:sz w:val="24"/>
          <w:szCs w:val="24"/>
        </w:rPr>
      </w:pPr>
    </w:p>
    <w:p w:rsidR="00F35008" w:rsidRDefault="00F35008" w:rsidP="00F35008">
      <w:pPr>
        <w:spacing w:line="360" w:lineRule="auto"/>
        <w:rPr>
          <w:rFonts w:ascii="Times New Roman" w:hAnsi="Times New Roman"/>
          <w:color w:val="7030A0"/>
          <w:sz w:val="24"/>
          <w:szCs w:val="24"/>
        </w:rPr>
      </w:pPr>
    </w:p>
    <w:p w:rsidR="00F35008" w:rsidRDefault="00F35008" w:rsidP="00F35008">
      <w:pPr>
        <w:spacing w:line="360" w:lineRule="auto"/>
        <w:rPr>
          <w:rFonts w:ascii="Times New Roman" w:hAnsi="Times New Roman"/>
          <w:color w:val="7030A0"/>
          <w:sz w:val="24"/>
          <w:szCs w:val="24"/>
        </w:rPr>
      </w:pPr>
    </w:p>
    <w:p w:rsidR="00F35008" w:rsidRDefault="00F35008" w:rsidP="00F35008">
      <w:pPr>
        <w:tabs>
          <w:tab w:val="left" w:pos="71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35008" w:rsidRDefault="00F35008" w:rsidP="00F35008">
      <w:pPr>
        <w:tabs>
          <w:tab w:val="left" w:pos="71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F35008" w:rsidRDefault="00F35008" w:rsidP="00F35008">
      <w:pPr>
        <w:tabs>
          <w:tab w:val="left" w:pos="718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5008" w:rsidRDefault="00F35008" w:rsidP="00F35008">
      <w:pPr>
        <w:tabs>
          <w:tab w:val="left" w:pos="718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адаптации для инвалидов и других маломобильных групп населения</w:t>
      </w:r>
    </w:p>
    <w:p w:rsidR="00F35008" w:rsidRDefault="00F35008" w:rsidP="006335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енное учреждение культурно- досуговое объединение «Радуга»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Устьян</w:t>
      </w:r>
      <w:r w:rsidR="006335FA">
        <w:rPr>
          <w:rFonts w:ascii="Times New Roman" w:hAnsi="Times New Roman"/>
          <w:sz w:val="24"/>
          <w:szCs w:val="24"/>
        </w:rPr>
        <w:t xml:space="preserve">цевского сельсовета </w:t>
      </w:r>
      <w:r w:rsidR="006335FA" w:rsidRPr="006335FA">
        <w:rPr>
          <w:rFonts w:ascii="Times New Roman" w:hAnsi="Times New Roman"/>
          <w:sz w:val="24"/>
          <w:szCs w:val="24"/>
        </w:rPr>
        <w:t>филиал Половинский сельский клуб</w:t>
      </w:r>
      <w:r w:rsidR="006335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на 2016 – 2020 </w:t>
      </w:r>
      <w:proofErr w:type="spellStart"/>
      <w:r>
        <w:rPr>
          <w:rFonts w:ascii="Times New Roman" w:hAnsi="Times New Roman"/>
          <w:sz w:val="24"/>
          <w:szCs w:val="24"/>
        </w:rPr>
        <w:t>г.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335FA" w:rsidRPr="006335FA" w:rsidRDefault="006335FA" w:rsidP="006335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007" w:type="dxa"/>
        <w:tblLook w:val="04A0" w:firstRow="1" w:lastRow="0" w:firstColumn="1" w:lastColumn="0" w:noHBand="0" w:noVBand="1"/>
      </w:tblPr>
      <w:tblGrid>
        <w:gridCol w:w="756"/>
        <w:gridCol w:w="3378"/>
        <w:gridCol w:w="32"/>
        <w:gridCol w:w="1934"/>
        <w:gridCol w:w="1978"/>
        <w:gridCol w:w="1944"/>
        <w:gridCol w:w="2009"/>
        <w:gridCol w:w="1976"/>
        <w:gridCol w:w="2000"/>
      </w:tblGrid>
      <w:tr w:rsidR="00F35008" w:rsidTr="00C43317">
        <w:tc>
          <w:tcPr>
            <w:tcW w:w="756" w:type="dxa"/>
          </w:tcPr>
          <w:p w:rsidR="00F35008" w:rsidRDefault="00F35008" w:rsidP="00F35008">
            <w:pPr>
              <w:spacing w:line="36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3378" w:type="dxa"/>
          </w:tcPr>
          <w:p w:rsidR="00F35008" w:rsidRPr="00420D8C" w:rsidRDefault="00F35008" w:rsidP="00F350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Наименование мероприятий по адаптации</w:t>
            </w:r>
          </w:p>
        </w:tc>
        <w:tc>
          <w:tcPr>
            <w:tcW w:w="1966" w:type="dxa"/>
            <w:gridSpan w:val="2"/>
          </w:tcPr>
          <w:p w:rsidR="00F35008" w:rsidRPr="00420D8C" w:rsidRDefault="00F35008" w:rsidP="00F350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 xml:space="preserve">Категория МГН (К, </w:t>
            </w:r>
            <w:proofErr w:type="gramStart"/>
            <w:r w:rsidRPr="00420D8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20D8C">
              <w:rPr>
                <w:rFonts w:ascii="Times New Roman" w:hAnsi="Times New Roman"/>
                <w:sz w:val="24"/>
                <w:szCs w:val="24"/>
              </w:rPr>
              <w:t>, С, Г, У)</w:t>
            </w:r>
          </w:p>
        </w:tc>
        <w:tc>
          <w:tcPr>
            <w:tcW w:w="1978" w:type="dxa"/>
          </w:tcPr>
          <w:p w:rsidR="00F35008" w:rsidRPr="00420D8C" w:rsidRDefault="00F35008" w:rsidP="00F350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944" w:type="dxa"/>
          </w:tcPr>
          <w:p w:rsidR="00F35008" w:rsidRPr="00420D8C" w:rsidRDefault="00F35008" w:rsidP="00F350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Этап работы</w:t>
            </w:r>
          </w:p>
        </w:tc>
        <w:tc>
          <w:tcPr>
            <w:tcW w:w="2009" w:type="dxa"/>
          </w:tcPr>
          <w:p w:rsidR="00F35008" w:rsidRPr="00420D8C" w:rsidRDefault="00F35008" w:rsidP="00F350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Необходимое финансирование</w:t>
            </w:r>
          </w:p>
        </w:tc>
        <w:tc>
          <w:tcPr>
            <w:tcW w:w="1976" w:type="dxa"/>
          </w:tcPr>
          <w:p w:rsidR="00F35008" w:rsidRPr="00420D8C" w:rsidRDefault="00F35008" w:rsidP="00F350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00" w:type="dxa"/>
          </w:tcPr>
          <w:p w:rsidR="00F35008" w:rsidRPr="00420D8C" w:rsidRDefault="00F35008" w:rsidP="00F350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35008" w:rsidTr="00C43317">
        <w:tc>
          <w:tcPr>
            <w:tcW w:w="756" w:type="dxa"/>
          </w:tcPr>
          <w:p w:rsidR="00F35008" w:rsidRPr="00380B34" w:rsidRDefault="00F35008" w:rsidP="00F3500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380B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F35008" w:rsidRPr="00380B34" w:rsidRDefault="00F35008" w:rsidP="00F3500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B34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:</w:t>
            </w:r>
          </w:p>
        </w:tc>
        <w:tc>
          <w:tcPr>
            <w:tcW w:w="1966" w:type="dxa"/>
            <w:gridSpan w:val="2"/>
          </w:tcPr>
          <w:p w:rsidR="00F35008" w:rsidRPr="00C445D2" w:rsidRDefault="00F35008" w:rsidP="00F35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35008" w:rsidRPr="00C445D2" w:rsidRDefault="00F35008" w:rsidP="00F35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35008" w:rsidRPr="00C445D2" w:rsidRDefault="00F35008" w:rsidP="00F35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F35008" w:rsidRPr="00C445D2" w:rsidRDefault="00F35008" w:rsidP="00F35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35008" w:rsidRPr="00C445D2" w:rsidRDefault="00F35008" w:rsidP="00F350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F35008" w:rsidRDefault="00F35008" w:rsidP="00F35008">
            <w:pPr>
              <w:spacing w:line="36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C43317" w:rsidTr="00C43317">
        <w:tc>
          <w:tcPr>
            <w:tcW w:w="756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78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обследование здания и территории для адаптации</w:t>
            </w:r>
          </w:p>
        </w:tc>
        <w:tc>
          <w:tcPr>
            <w:tcW w:w="1966" w:type="dxa"/>
            <w:gridSpan w:val="2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gramStart"/>
            <w:r w:rsidRPr="00C445D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445D2">
              <w:rPr>
                <w:rFonts w:ascii="Times New Roman" w:hAnsi="Times New Roman"/>
                <w:sz w:val="24"/>
                <w:szCs w:val="24"/>
              </w:rPr>
              <w:t>, Г, У</w:t>
            </w:r>
          </w:p>
        </w:tc>
        <w:tc>
          <w:tcPr>
            <w:tcW w:w="1978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01.09.2015</w:t>
            </w: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>Савченко С.Н. Митрохина О.И.</w:t>
            </w:r>
          </w:p>
        </w:tc>
      </w:tr>
      <w:tr w:rsidR="00C43317" w:rsidTr="00C43317">
        <w:tc>
          <w:tcPr>
            <w:tcW w:w="756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78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разработка паспорта доступности учреждения</w:t>
            </w:r>
          </w:p>
        </w:tc>
        <w:tc>
          <w:tcPr>
            <w:tcW w:w="1966" w:type="dxa"/>
            <w:gridSpan w:val="2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gramStart"/>
            <w:r w:rsidRPr="00C445D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445D2">
              <w:rPr>
                <w:rFonts w:ascii="Times New Roman" w:hAnsi="Times New Roman"/>
                <w:sz w:val="24"/>
                <w:szCs w:val="24"/>
              </w:rPr>
              <w:t>, Г, У</w:t>
            </w:r>
          </w:p>
        </w:tc>
        <w:tc>
          <w:tcPr>
            <w:tcW w:w="1978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43317" w:rsidRPr="00C445D2" w:rsidRDefault="0049728A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5</w:t>
            </w: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>Савченко С.Н.</w:t>
            </w:r>
          </w:p>
        </w:tc>
      </w:tr>
      <w:tr w:rsidR="00C43317" w:rsidTr="00C43317">
        <w:tc>
          <w:tcPr>
            <w:tcW w:w="756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378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проект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наружного пандуса </w:t>
            </w:r>
          </w:p>
        </w:tc>
        <w:tc>
          <w:tcPr>
            <w:tcW w:w="1966" w:type="dxa"/>
            <w:gridSpan w:val="2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gramStart"/>
            <w:r w:rsidRPr="00C445D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445D2">
              <w:rPr>
                <w:rFonts w:ascii="Times New Roman" w:hAnsi="Times New Roman"/>
                <w:sz w:val="24"/>
                <w:szCs w:val="24"/>
              </w:rPr>
              <w:t>, Г, У</w:t>
            </w:r>
          </w:p>
        </w:tc>
        <w:tc>
          <w:tcPr>
            <w:tcW w:w="1978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>Самсонова Л.С.     Савченко С.Н.</w:t>
            </w:r>
          </w:p>
        </w:tc>
      </w:tr>
      <w:tr w:rsidR="00C43317" w:rsidTr="00C43317">
        <w:tc>
          <w:tcPr>
            <w:tcW w:w="756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378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 xml:space="preserve">проектирование и разработка дизайн – проекта установки систем информирования в </w:t>
            </w:r>
            <w:proofErr w:type="spellStart"/>
            <w:r w:rsidRPr="00C445D2">
              <w:rPr>
                <w:rFonts w:ascii="Times New Roman" w:hAnsi="Times New Roman"/>
                <w:sz w:val="24"/>
                <w:szCs w:val="24"/>
              </w:rPr>
              <w:t>фоей</w:t>
            </w:r>
            <w:proofErr w:type="spellEnd"/>
            <w:r w:rsidRPr="00C445D2">
              <w:rPr>
                <w:rFonts w:ascii="Times New Roman" w:hAnsi="Times New Roman"/>
                <w:sz w:val="24"/>
                <w:szCs w:val="24"/>
              </w:rPr>
              <w:t xml:space="preserve"> и зрительном зале</w:t>
            </w:r>
          </w:p>
        </w:tc>
        <w:tc>
          <w:tcPr>
            <w:tcW w:w="1966" w:type="dxa"/>
            <w:gridSpan w:val="2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К, С, Г</w:t>
            </w:r>
          </w:p>
        </w:tc>
        <w:tc>
          <w:tcPr>
            <w:tcW w:w="1978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445D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76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>Самсонова Л.С.     Савченко С.Н.</w:t>
            </w:r>
          </w:p>
        </w:tc>
      </w:tr>
      <w:tr w:rsidR="00C43317" w:rsidTr="00C43317">
        <w:tc>
          <w:tcPr>
            <w:tcW w:w="756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378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проектирование санитарно- гигиенического помещения для МГН</w:t>
            </w:r>
          </w:p>
        </w:tc>
        <w:tc>
          <w:tcPr>
            <w:tcW w:w="1966" w:type="dxa"/>
            <w:gridSpan w:val="2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О, Г, У</w:t>
            </w:r>
          </w:p>
        </w:tc>
        <w:tc>
          <w:tcPr>
            <w:tcW w:w="1978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445D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76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>Самсонова Л.С.     Савченко С.Н.</w:t>
            </w:r>
          </w:p>
        </w:tc>
      </w:tr>
      <w:tr w:rsidR="00C43317" w:rsidTr="00C43317">
        <w:trPr>
          <w:trHeight w:val="301"/>
        </w:trPr>
        <w:tc>
          <w:tcPr>
            <w:tcW w:w="75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B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10" w:type="dxa"/>
            <w:gridSpan w:val="2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B34">
              <w:rPr>
                <w:rFonts w:ascii="Times New Roman" w:hAnsi="Times New Roman"/>
                <w:b/>
                <w:sz w:val="24"/>
                <w:szCs w:val="24"/>
              </w:rPr>
              <w:t>Приобретение технических средств адаптации</w:t>
            </w:r>
          </w:p>
        </w:tc>
        <w:tc>
          <w:tcPr>
            <w:tcW w:w="1934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17" w:rsidTr="00C43317">
        <w:trPr>
          <w:trHeight w:val="318"/>
        </w:trPr>
        <w:tc>
          <w:tcPr>
            <w:tcW w:w="756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10" w:type="dxa"/>
            <w:gridSpan w:val="2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аблички</w:t>
            </w:r>
          </w:p>
        </w:tc>
        <w:tc>
          <w:tcPr>
            <w:tcW w:w="1934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gramStart"/>
            <w:r w:rsidRPr="00C445D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445D2">
              <w:rPr>
                <w:rFonts w:ascii="Times New Roman" w:hAnsi="Times New Roman"/>
                <w:sz w:val="24"/>
                <w:szCs w:val="24"/>
              </w:rPr>
              <w:t>, Г, У</w:t>
            </w:r>
          </w:p>
        </w:tc>
        <w:tc>
          <w:tcPr>
            <w:tcW w:w="1978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</w:p>
        </w:tc>
        <w:tc>
          <w:tcPr>
            <w:tcW w:w="1944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976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C43317" w:rsidTr="00C43317">
        <w:trPr>
          <w:trHeight w:val="277"/>
        </w:trPr>
        <w:tc>
          <w:tcPr>
            <w:tcW w:w="756" w:type="dxa"/>
          </w:tcPr>
          <w:p w:rsidR="00C43317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10" w:type="dxa"/>
            <w:gridSpan w:val="2"/>
          </w:tcPr>
          <w:p w:rsidR="00C43317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 оповещения</w:t>
            </w:r>
          </w:p>
        </w:tc>
        <w:tc>
          <w:tcPr>
            <w:tcW w:w="1934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gramStart"/>
            <w:r w:rsidRPr="00C445D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445D2">
              <w:rPr>
                <w:rFonts w:ascii="Times New Roman" w:hAnsi="Times New Roman"/>
                <w:sz w:val="24"/>
                <w:szCs w:val="24"/>
              </w:rPr>
              <w:t>, Г, У</w:t>
            </w:r>
          </w:p>
        </w:tc>
        <w:tc>
          <w:tcPr>
            <w:tcW w:w="1978" w:type="dxa"/>
          </w:tcPr>
          <w:p w:rsidR="00C43317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</w:p>
        </w:tc>
        <w:tc>
          <w:tcPr>
            <w:tcW w:w="1944" w:type="dxa"/>
          </w:tcPr>
          <w:p w:rsidR="00C43317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C43317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976" w:type="dxa"/>
          </w:tcPr>
          <w:p w:rsidR="00C43317" w:rsidRPr="00C445D2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C43317" w:rsidRPr="00380B34" w:rsidTr="00C43317">
        <w:trPr>
          <w:trHeight w:val="385"/>
        </w:trPr>
        <w:tc>
          <w:tcPr>
            <w:tcW w:w="756" w:type="dxa"/>
          </w:tcPr>
          <w:p w:rsidR="00C43317" w:rsidRPr="00291469" w:rsidRDefault="00C43317" w:rsidP="00C433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1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410" w:type="dxa"/>
            <w:gridSpan w:val="2"/>
          </w:tcPr>
          <w:p w:rsidR="00C43317" w:rsidRPr="00291469" w:rsidRDefault="00C43317" w:rsidP="00C433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1469">
              <w:rPr>
                <w:rFonts w:ascii="Times New Roman" w:hAnsi="Times New Roman"/>
                <w:b/>
                <w:sz w:val="24"/>
                <w:szCs w:val="24"/>
              </w:rPr>
              <w:t>Ремонтные работы:</w:t>
            </w:r>
          </w:p>
        </w:tc>
        <w:tc>
          <w:tcPr>
            <w:tcW w:w="193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17" w:rsidRPr="00380B34" w:rsidTr="00C43317">
        <w:trPr>
          <w:trHeight w:val="296"/>
        </w:trPr>
        <w:tc>
          <w:tcPr>
            <w:tcW w:w="75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410" w:type="dxa"/>
            <w:gridSpan w:val="2"/>
          </w:tcPr>
          <w:p w:rsidR="00C43317" w:rsidRPr="00291469" w:rsidRDefault="00C43317" w:rsidP="00C433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1469">
              <w:rPr>
                <w:rFonts w:ascii="Times New Roman" w:hAnsi="Times New Roman"/>
                <w:i/>
                <w:sz w:val="24"/>
                <w:szCs w:val="24"/>
              </w:rPr>
              <w:t>по территории объекта</w:t>
            </w:r>
          </w:p>
        </w:tc>
        <w:tc>
          <w:tcPr>
            <w:tcW w:w="193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17" w:rsidRPr="00380B34" w:rsidTr="00C43317">
        <w:trPr>
          <w:trHeight w:val="301"/>
        </w:trPr>
        <w:tc>
          <w:tcPr>
            <w:tcW w:w="75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3410" w:type="dxa"/>
            <w:gridSpan w:val="2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устройство рельефной (тактильной) полосы</w:t>
            </w:r>
          </w:p>
        </w:tc>
        <w:tc>
          <w:tcPr>
            <w:tcW w:w="193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78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приобретение, ремонтные работы</w:t>
            </w:r>
          </w:p>
        </w:tc>
        <w:tc>
          <w:tcPr>
            <w:tcW w:w="194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7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10.10.2019</w:t>
            </w: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   </w:t>
            </w:r>
          </w:p>
        </w:tc>
      </w:tr>
      <w:tr w:rsidR="00C43317" w:rsidRPr="00380B34" w:rsidTr="00C43317">
        <w:trPr>
          <w:trHeight w:val="879"/>
        </w:trPr>
        <w:tc>
          <w:tcPr>
            <w:tcW w:w="75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3410" w:type="dxa"/>
            <w:gridSpan w:val="2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ановить наружный пандус</w:t>
            </w:r>
          </w:p>
        </w:tc>
        <w:tc>
          <w:tcPr>
            <w:tcW w:w="193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8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приобретение, ремонтные работы</w:t>
            </w:r>
          </w:p>
        </w:tc>
        <w:tc>
          <w:tcPr>
            <w:tcW w:w="194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97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C43317" w:rsidRPr="00380B34" w:rsidTr="00C43317">
        <w:trPr>
          <w:trHeight w:val="606"/>
        </w:trPr>
        <w:tc>
          <w:tcPr>
            <w:tcW w:w="75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3410" w:type="dxa"/>
            <w:gridSpan w:val="2"/>
          </w:tcPr>
          <w:p w:rsidR="00C43317" w:rsidRDefault="00C43317" w:rsidP="00C43317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овить знак доступности учреждения</w:t>
            </w:r>
          </w:p>
        </w:tc>
        <w:tc>
          <w:tcPr>
            <w:tcW w:w="193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78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приобретение, ремонтные работы</w:t>
            </w:r>
          </w:p>
        </w:tc>
        <w:tc>
          <w:tcPr>
            <w:tcW w:w="194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97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C43317" w:rsidRPr="00380B34" w:rsidTr="00C43317">
        <w:trPr>
          <w:trHeight w:val="402"/>
        </w:trPr>
        <w:tc>
          <w:tcPr>
            <w:tcW w:w="75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410" w:type="dxa"/>
            <w:gridSpan w:val="2"/>
          </w:tcPr>
          <w:p w:rsidR="00C43317" w:rsidRPr="00291469" w:rsidRDefault="00C43317" w:rsidP="00C433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1469">
              <w:rPr>
                <w:rFonts w:ascii="Times New Roman" w:hAnsi="Times New Roman"/>
                <w:i/>
                <w:sz w:val="24"/>
                <w:szCs w:val="24"/>
              </w:rPr>
              <w:t>По входу в здание</w:t>
            </w:r>
          </w:p>
        </w:tc>
        <w:tc>
          <w:tcPr>
            <w:tcW w:w="193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17" w:rsidRPr="00380B34" w:rsidTr="00C43317">
        <w:trPr>
          <w:trHeight w:val="619"/>
        </w:trPr>
        <w:tc>
          <w:tcPr>
            <w:tcW w:w="75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3410" w:type="dxa"/>
            <w:gridSpan w:val="2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поручней на пандус</w:t>
            </w:r>
          </w:p>
        </w:tc>
        <w:tc>
          <w:tcPr>
            <w:tcW w:w="193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78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94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7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   </w:t>
            </w:r>
          </w:p>
        </w:tc>
      </w:tr>
      <w:tr w:rsidR="00C43317" w:rsidRPr="00380B34" w:rsidTr="00C43317">
        <w:trPr>
          <w:trHeight w:val="368"/>
        </w:trPr>
        <w:tc>
          <w:tcPr>
            <w:tcW w:w="75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</w:p>
        </w:tc>
        <w:tc>
          <w:tcPr>
            <w:tcW w:w="3410" w:type="dxa"/>
            <w:gridSpan w:val="2"/>
          </w:tcPr>
          <w:p w:rsidR="00C43317" w:rsidRPr="00291469" w:rsidRDefault="00C43317" w:rsidP="00C433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1469">
              <w:rPr>
                <w:rFonts w:ascii="Times New Roman" w:hAnsi="Times New Roman"/>
                <w:i/>
                <w:sz w:val="24"/>
                <w:szCs w:val="24"/>
              </w:rPr>
              <w:t>По зоне оказания услуг</w:t>
            </w:r>
          </w:p>
        </w:tc>
        <w:tc>
          <w:tcPr>
            <w:tcW w:w="193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17" w:rsidRPr="00380B34" w:rsidTr="00C43317">
        <w:trPr>
          <w:trHeight w:val="536"/>
        </w:trPr>
        <w:tc>
          <w:tcPr>
            <w:tcW w:w="75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3410" w:type="dxa"/>
            <w:gridSpan w:val="2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установка систем звукового оповещения</w:t>
            </w:r>
          </w:p>
        </w:tc>
        <w:tc>
          <w:tcPr>
            <w:tcW w:w="193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78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94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97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15.12.2017</w:t>
            </w: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C43317" w:rsidRPr="00380B34" w:rsidTr="00C43317">
        <w:trPr>
          <w:trHeight w:val="318"/>
        </w:trPr>
        <w:tc>
          <w:tcPr>
            <w:tcW w:w="75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410" w:type="dxa"/>
            <w:gridSpan w:val="2"/>
          </w:tcPr>
          <w:p w:rsidR="00C43317" w:rsidRPr="000578E4" w:rsidRDefault="00C43317" w:rsidP="00C433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78E4">
              <w:rPr>
                <w:rFonts w:ascii="Times New Roman" w:hAnsi="Times New Roman"/>
                <w:i/>
                <w:sz w:val="24"/>
                <w:szCs w:val="24"/>
              </w:rPr>
              <w:t>По санитарно- гигиеническим помещениям</w:t>
            </w:r>
          </w:p>
        </w:tc>
        <w:tc>
          <w:tcPr>
            <w:tcW w:w="193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17" w:rsidRPr="00380B34" w:rsidTr="00C43317">
        <w:trPr>
          <w:trHeight w:val="368"/>
        </w:trPr>
        <w:tc>
          <w:tcPr>
            <w:tcW w:w="75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lastRenderedPageBreak/>
              <w:t>3.5.1.</w:t>
            </w:r>
          </w:p>
        </w:tc>
        <w:tc>
          <w:tcPr>
            <w:tcW w:w="3410" w:type="dxa"/>
            <w:gridSpan w:val="2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 xml:space="preserve">ремонт туалетного помещения согласно проекту по адаптации для МГН </w:t>
            </w:r>
          </w:p>
        </w:tc>
        <w:tc>
          <w:tcPr>
            <w:tcW w:w="193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78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94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7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   </w:t>
            </w:r>
          </w:p>
        </w:tc>
      </w:tr>
      <w:tr w:rsidR="00C43317" w:rsidRPr="00380B34" w:rsidTr="00C43317">
        <w:trPr>
          <w:trHeight w:val="215"/>
        </w:trPr>
        <w:tc>
          <w:tcPr>
            <w:tcW w:w="75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410" w:type="dxa"/>
            <w:gridSpan w:val="2"/>
          </w:tcPr>
          <w:p w:rsidR="00C43317" w:rsidRPr="00291469" w:rsidRDefault="00C43317" w:rsidP="00C433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1469">
              <w:rPr>
                <w:rFonts w:ascii="Times New Roman" w:hAnsi="Times New Roman"/>
                <w:i/>
                <w:sz w:val="24"/>
                <w:szCs w:val="24"/>
              </w:rPr>
              <w:t>По системе информации</w:t>
            </w:r>
          </w:p>
        </w:tc>
        <w:tc>
          <w:tcPr>
            <w:tcW w:w="193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17" w:rsidRPr="00380B34" w:rsidTr="00C43317">
        <w:trPr>
          <w:trHeight w:val="636"/>
        </w:trPr>
        <w:tc>
          <w:tcPr>
            <w:tcW w:w="75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6.1.</w:t>
            </w:r>
          </w:p>
        </w:tc>
        <w:tc>
          <w:tcPr>
            <w:tcW w:w="3410" w:type="dxa"/>
            <w:gridSpan w:val="2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 xml:space="preserve">установка информационных табличек </w:t>
            </w:r>
          </w:p>
        </w:tc>
        <w:tc>
          <w:tcPr>
            <w:tcW w:w="193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78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приобретение, ремонтные работы</w:t>
            </w:r>
          </w:p>
        </w:tc>
        <w:tc>
          <w:tcPr>
            <w:tcW w:w="1944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76" w:type="dxa"/>
          </w:tcPr>
          <w:p w:rsidR="00C43317" w:rsidRPr="00380B34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2000" w:type="dxa"/>
          </w:tcPr>
          <w:p w:rsidR="00C43317" w:rsidRPr="00E617A6" w:rsidRDefault="00C43317" w:rsidP="00C43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   </w:t>
            </w:r>
          </w:p>
        </w:tc>
      </w:tr>
    </w:tbl>
    <w:p w:rsidR="004570D0" w:rsidRPr="00380B34" w:rsidRDefault="004570D0" w:rsidP="004570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5008" w:rsidRDefault="00F35008" w:rsidP="00F35008">
      <w:pPr>
        <w:spacing w:line="360" w:lineRule="auto"/>
        <w:rPr>
          <w:rFonts w:ascii="Times New Roman" w:hAnsi="Times New Roman"/>
          <w:color w:val="7030A0"/>
          <w:sz w:val="24"/>
          <w:szCs w:val="24"/>
        </w:rPr>
      </w:pPr>
    </w:p>
    <w:p w:rsidR="00F35008" w:rsidRDefault="00F35008" w:rsidP="00F3500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56256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инятые сокращения категорий инвалидов:                                                                                                                                                                                                    К – лица, передвигающиеся на креслах – колясках,                                                                                                                                                                                             О – лица с нарушением опорно – двигательного аппарата,                                                                                                                                                                   С – лица с нарушением зрения,                                                                                                                                                                                                                                       Г – лица с нарушением слуха,                                                                                                                                                                                                                                        У – лица с умственными нарушениями.</w:t>
      </w:r>
    </w:p>
    <w:p w:rsidR="00F35008" w:rsidRPr="00856256" w:rsidRDefault="00F35008" w:rsidP="00F3500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45CE2" w:rsidRDefault="00445CE2"/>
    <w:sectPr w:rsidR="00445CE2" w:rsidSect="003F79E6">
      <w:pgSz w:w="16838" w:h="11906" w:orient="landscape"/>
      <w:pgMar w:top="282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A67C1"/>
    <w:multiLevelType w:val="hybridMultilevel"/>
    <w:tmpl w:val="26E0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40F9E"/>
    <w:multiLevelType w:val="hybridMultilevel"/>
    <w:tmpl w:val="B25A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08"/>
    <w:rsid w:val="000E44EC"/>
    <w:rsid w:val="00205787"/>
    <w:rsid w:val="00336047"/>
    <w:rsid w:val="00381567"/>
    <w:rsid w:val="003F235B"/>
    <w:rsid w:val="003F79E6"/>
    <w:rsid w:val="00445CE2"/>
    <w:rsid w:val="004570D0"/>
    <w:rsid w:val="00464CE5"/>
    <w:rsid w:val="0049728A"/>
    <w:rsid w:val="004A40B4"/>
    <w:rsid w:val="004C7E9F"/>
    <w:rsid w:val="006335FA"/>
    <w:rsid w:val="00750178"/>
    <w:rsid w:val="00790773"/>
    <w:rsid w:val="0085661A"/>
    <w:rsid w:val="008D44A8"/>
    <w:rsid w:val="0097477F"/>
    <w:rsid w:val="009D3B06"/>
    <w:rsid w:val="00AD77C1"/>
    <w:rsid w:val="00B66DDD"/>
    <w:rsid w:val="00BA70E5"/>
    <w:rsid w:val="00C43317"/>
    <w:rsid w:val="00CA4CE4"/>
    <w:rsid w:val="00DB72C9"/>
    <w:rsid w:val="00F35008"/>
    <w:rsid w:val="00FB27C9"/>
    <w:rsid w:val="00F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9C78D-E18E-4470-BF6D-F94DAA47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pPr>
      <w:spacing w:after="200" w:line="276" w:lineRule="auto"/>
    </w:pPr>
    <w:rPr>
      <w:rFonts w:ascii="Calibri" w:eastAsia="Times New Roman" w:hAnsi="Calibri" w:cs="Times New Roman"/>
    </w:rPr>
  </w:style>
  <w:style w:type="paragraph" w:styleId="5">
    <w:name w:val="heading 5"/>
    <w:basedOn w:val="a"/>
    <w:link w:val="50"/>
    <w:uiPriority w:val="9"/>
    <w:qFormat/>
    <w:rsid w:val="00F35008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3500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39"/>
    <w:rsid w:val="00F3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008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35008"/>
    <w:rPr>
      <w:rFonts w:ascii="Segoe UI" w:eastAsia="Calibr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semiHidden/>
    <w:unhideWhenUsed/>
    <w:rsid w:val="00F350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35008"/>
  </w:style>
  <w:style w:type="paragraph" w:styleId="a7">
    <w:name w:val="List Paragraph"/>
    <w:basedOn w:val="a"/>
    <w:uiPriority w:val="34"/>
    <w:qFormat/>
    <w:rsid w:val="00F3500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64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023F-901D-48F8-B8F7-9AE2135B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1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cp:lastPrinted>2016-08-15T10:13:00Z</cp:lastPrinted>
  <dcterms:created xsi:type="dcterms:W3CDTF">2016-08-09T06:27:00Z</dcterms:created>
  <dcterms:modified xsi:type="dcterms:W3CDTF">2016-08-15T10:18:00Z</dcterms:modified>
</cp:coreProperties>
</file>